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3" w:rsidRPr="00175C6C" w:rsidRDefault="00C33543" w:rsidP="00C33543">
      <w:pPr>
        <w:jc w:val="center"/>
        <w:rPr>
          <w:bCs/>
          <w:sz w:val="24"/>
          <w:szCs w:val="24"/>
          <w:lang w:val="uk-UA"/>
        </w:rPr>
      </w:pPr>
      <w:r w:rsidRPr="00175C6C">
        <w:rPr>
          <w:b/>
          <w:bCs/>
          <w:sz w:val="24"/>
          <w:szCs w:val="24"/>
          <w:lang w:val="uk-UA"/>
        </w:rPr>
        <w:t>CЄВЄРОДОНЕЦЬКА  МІСЬКА  РАДА</w:t>
      </w:r>
    </w:p>
    <w:p w:rsidR="00C33543" w:rsidRPr="00175C6C" w:rsidRDefault="00C33543" w:rsidP="00C33543">
      <w:pPr>
        <w:spacing w:line="480" w:lineRule="auto"/>
        <w:jc w:val="center"/>
        <w:rPr>
          <w:bCs/>
          <w:sz w:val="24"/>
          <w:szCs w:val="24"/>
          <w:lang w:val="uk-UA"/>
        </w:rPr>
      </w:pPr>
      <w:r w:rsidRPr="00175C6C">
        <w:rPr>
          <w:b/>
          <w:bCs/>
          <w:sz w:val="24"/>
          <w:szCs w:val="24"/>
          <w:lang w:val="uk-UA"/>
        </w:rPr>
        <w:t>ВИКОНАВЧИЙ КОМІТЕТ</w:t>
      </w:r>
    </w:p>
    <w:p w:rsidR="00C33543" w:rsidRPr="00175C6C" w:rsidRDefault="00C33543" w:rsidP="00C33543">
      <w:pPr>
        <w:spacing w:line="480" w:lineRule="auto"/>
        <w:jc w:val="center"/>
        <w:rPr>
          <w:bCs/>
          <w:sz w:val="24"/>
          <w:szCs w:val="24"/>
          <w:lang w:val="uk-UA"/>
        </w:rPr>
      </w:pPr>
      <w:r w:rsidRPr="00175C6C">
        <w:rPr>
          <w:b/>
          <w:bCs/>
          <w:sz w:val="24"/>
          <w:szCs w:val="24"/>
          <w:lang w:val="uk-UA"/>
        </w:rPr>
        <w:t>РІШЕННЯ №</w:t>
      </w:r>
      <w:r w:rsidR="00171388">
        <w:rPr>
          <w:b/>
          <w:bCs/>
          <w:sz w:val="24"/>
          <w:szCs w:val="24"/>
          <w:lang w:val="uk-UA"/>
        </w:rPr>
        <w:t xml:space="preserve"> 1002</w:t>
      </w:r>
    </w:p>
    <w:p w:rsidR="00C33543" w:rsidRPr="00175C6C" w:rsidRDefault="00171388" w:rsidP="00C33543">
      <w:pPr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17  вересня </w:t>
      </w:r>
      <w:r w:rsidR="00C33543" w:rsidRPr="00175C6C">
        <w:rPr>
          <w:b/>
          <w:bCs/>
          <w:sz w:val="24"/>
          <w:szCs w:val="24"/>
          <w:lang w:val="uk-UA"/>
        </w:rPr>
        <w:t>201</w:t>
      </w:r>
      <w:r w:rsidR="00C33543" w:rsidRPr="00175C6C">
        <w:rPr>
          <w:b/>
          <w:bCs/>
          <w:sz w:val="24"/>
          <w:szCs w:val="24"/>
        </w:rPr>
        <w:t>9</w:t>
      </w:r>
      <w:r w:rsidR="00C33543" w:rsidRPr="00175C6C">
        <w:rPr>
          <w:b/>
          <w:bCs/>
          <w:sz w:val="24"/>
          <w:szCs w:val="24"/>
          <w:lang w:val="uk-UA"/>
        </w:rPr>
        <w:t xml:space="preserve"> р.</w:t>
      </w:r>
    </w:p>
    <w:p w:rsidR="00C33543" w:rsidRPr="00175C6C" w:rsidRDefault="00C33543" w:rsidP="00C33543">
      <w:pPr>
        <w:spacing w:line="360" w:lineRule="auto"/>
        <w:rPr>
          <w:sz w:val="24"/>
          <w:szCs w:val="24"/>
          <w:lang w:val="uk-UA"/>
        </w:rPr>
      </w:pPr>
      <w:proofErr w:type="spellStart"/>
      <w:r w:rsidRPr="00175C6C">
        <w:rPr>
          <w:b/>
          <w:bCs/>
          <w:sz w:val="24"/>
          <w:szCs w:val="24"/>
          <w:lang w:val="uk-UA"/>
        </w:rPr>
        <w:t>м.Сєвєродонецьк</w:t>
      </w:r>
      <w:proofErr w:type="spellEnd"/>
    </w:p>
    <w:p w:rsidR="00C33543" w:rsidRPr="00175C6C" w:rsidRDefault="00C33543" w:rsidP="00C33543">
      <w:pPr>
        <w:rPr>
          <w:sz w:val="24"/>
          <w:szCs w:val="24"/>
          <w:highlight w:val="yellow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Про затвердження </w:t>
      </w:r>
      <w:r w:rsidR="00114A64" w:rsidRPr="00175C6C">
        <w:rPr>
          <w:sz w:val="24"/>
          <w:szCs w:val="24"/>
          <w:lang w:val="uk-UA"/>
        </w:rPr>
        <w:t xml:space="preserve">технологічних </w:t>
      </w:r>
      <w:r w:rsidRPr="00175C6C">
        <w:rPr>
          <w:sz w:val="24"/>
          <w:szCs w:val="24"/>
          <w:lang w:val="uk-UA"/>
        </w:rPr>
        <w:t xml:space="preserve">карток </w:t>
      </w:r>
    </w:p>
    <w:p w:rsidR="00C33543" w:rsidRPr="00175C6C" w:rsidRDefault="00C33543" w:rsidP="00C33543">
      <w:pPr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адміністративних послуг, які надаються у Центрі </w:t>
      </w:r>
    </w:p>
    <w:p w:rsidR="00C33543" w:rsidRPr="00175C6C" w:rsidRDefault="00C33543" w:rsidP="00C33543">
      <w:pPr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 xml:space="preserve">надання адміністративних послуг у м.Сєвєродонецьку </w:t>
      </w:r>
    </w:p>
    <w:p w:rsidR="00C33543" w:rsidRPr="00175C6C" w:rsidRDefault="00C33543" w:rsidP="00C33543">
      <w:pPr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а його територіальному підрозділі</w:t>
      </w: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2743FD" w:rsidRPr="00175C6C" w:rsidRDefault="002743FD" w:rsidP="002743FD">
      <w:pPr>
        <w:ind w:firstLine="709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статтею 8 Закону України «Про адміністративні послуги»,  рішенням виконкому» від 17.07.2019р. за  №775 «Про внесення змін до рішення  виконкому від 24.06.2019 р. №521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,  на підставі листів начальника управління праці та соціального захисту населення від 06.06.2019р. за №4192/05, від 21.06.2019р. за №4637/01, службової записки начальника відділу державного архітектурно-будівельного контролю міської ради від 11.07.2019р. за №11-07/3/19 виконавчий комітет міської ради </w:t>
      </w:r>
    </w:p>
    <w:p w:rsidR="00C33543" w:rsidRPr="00175C6C" w:rsidRDefault="00C33543" w:rsidP="00C33543">
      <w:pPr>
        <w:ind w:right="142" w:firstLine="709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ind w:right="142" w:firstLine="720"/>
        <w:jc w:val="both"/>
        <w:rPr>
          <w:b/>
          <w:sz w:val="24"/>
          <w:szCs w:val="24"/>
          <w:lang w:val="uk-UA"/>
        </w:rPr>
      </w:pPr>
      <w:r w:rsidRPr="00175C6C">
        <w:rPr>
          <w:b/>
          <w:sz w:val="24"/>
          <w:szCs w:val="24"/>
          <w:lang w:val="uk-UA"/>
        </w:rPr>
        <w:t>ВИРІШИВ:</w:t>
      </w:r>
    </w:p>
    <w:p w:rsidR="00C33543" w:rsidRPr="00175C6C" w:rsidRDefault="00C33543" w:rsidP="00487B8F">
      <w:pPr>
        <w:ind w:right="142" w:firstLine="720"/>
        <w:jc w:val="both"/>
        <w:rPr>
          <w:b/>
          <w:sz w:val="24"/>
          <w:szCs w:val="24"/>
          <w:highlight w:val="yellow"/>
          <w:lang w:val="uk-UA"/>
        </w:rPr>
      </w:pPr>
    </w:p>
    <w:p w:rsidR="00C33543" w:rsidRPr="00175C6C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1. Затвердити </w:t>
      </w:r>
      <w:r w:rsidR="00114A64" w:rsidRPr="00175C6C">
        <w:rPr>
          <w:sz w:val="24"/>
          <w:szCs w:val="24"/>
          <w:lang w:val="uk-UA"/>
        </w:rPr>
        <w:t xml:space="preserve">технологічні </w:t>
      </w:r>
      <w:r w:rsidRPr="00175C6C">
        <w:rPr>
          <w:sz w:val="24"/>
          <w:szCs w:val="24"/>
          <w:lang w:val="uk-UA"/>
        </w:rPr>
        <w:t>картки на нові адміністративні послуги, які надаються у Центрі надання адміністративних послуг у м.Сєвєродонецьку</w:t>
      </w:r>
      <w:r w:rsidR="00DE036D" w:rsidRPr="00175C6C">
        <w:rPr>
          <w:sz w:val="24"/>
          <w:szCs w:val="24"/>
          <w:lang w:val="uk-UA"/>
        </w:rPr>
        <w:t xml:space="preserve"> та його територіальному підрозділі</w:t>
      </w:r>
      <w:r w:rsidRPr="00175C6C">
        <w:rPr>
          <w:sz w:val="24"/>
          <w:szCs w:val="24"/>
          <w:lang w:val="uk-UA"/>
        </w:rPr>
        <w:t>:</w:t>
      </w:r>
    </w:p>
    <w:p w:rsidR="00C33543" w:rsidRPr="00175C6C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1.1. </w:t>
      </w:r>
      <w:r w:rsidR="00114A64" w:rsidRPr="00175C6C">
        <w:rPr>
          <w:sz w:val="24"/>
          <w:szCs w:val="24"/>
          <w:lang w:val="uk-UA"/>
        </w:rPr>
        <w:t>Технологічна</w:t>
      </w:r>
      <w:r w:rsidRPr="00175C6C">
        <w:rPr>
          <w:sz w:val="24"/>
          <w:szCs w:val="24"/>
          <w:lang w:val="uk-UA"/>
        </w:rPr>
        <w:t xml:space="preserve"> картка адміністративної послуги №0</w:t>
      </w:r>
      <w:r w:rsidR="00DE036D" w:rsidRPr="00175C6C">
        <w:rPr>
          <w:sz w:val="24"/>
          <w:szCs w:val="24"/>
          <w:lang w:val="uk-UA"/>
        </w:rPr>
        <w:t>9</w:t>
      </w:r>
      <w:r w:rsidRPr="00175C6C">
        <w:rPr>
          <w:sz w:val="24"/>
          <w:szCs w:val="24"/>
          <w:lang w:val="uk-UA"/>
        </w:rPr>
        <w:t>-</w:t>
      </w:r>
      <w:r w:rsidR="00DE036D" w:rsidRPr="00175C6C">
        <w:rPr>
          <w:sz w:val="24"/>
          <w:szCs w:val="24"/>
          <w:lang w:val="uk-UA"/>
        </w:rPr>
        <w:t>18</w:t>
      </w:r>
      <w:r w:rsidRPr="00175C6C">
        <w:rPr>
          <w:sz w:val="24"/>
          <w:szCs w:val="24"/>
          <w:lang w:val="uk-UA"/>
        </w:rPr>
        <w:t>.00 «</w:t>
      </w:r>
      <w:r w:rsidR="00DE036D" w:rsidRPr="00175C6C">
        <w:rPr>
          <w:sz w:val="24"/>
          <w:szCs w:val="24"/>
          <w:lang w:val="uk-UA"/>
        </w:rPr>
        <w:t xml:space="preserve">Допомога на дітей, які виховуються у багатодітних </w:t>
      </w:r>
      <w:proofErr w:type="spellStart"/>
      <w:r w:rsidR="00DE036D" w:rsidRPr="00175C6C">
        <w:rPr>
          <w:sz w:val="24"/>
          <w:szCs w:val="24"/>
          <w:lang w:val="uk-UA"/>
        </w:rPr>
        <w:t>сім’</w:t>
      </w:r>
      <w:r w:rsidR="00DE036D" w:rsidRPr="00175C6C">
        <w:rPr>
          <w:sz w:val="24"/>
          <w:szCs w:val="24"/>
        </w:rPr>
        <w:t>ях</w:t>
      </w:r>
      <w:proofErr w:type="spellEnd"/>
      <w:r w:rsidRPr="00175C6C">
        <w:rPr>
          <w:color w:val="000000"/>
          <w:sz w:val="24"/>
          <w:szCs w:val="24"/>
          <w:lang w:val="uk-UA"/>
        </w:rPr>
        <w:t>»</w:t>
      </w:r>
      <w:r w:rsidRPr="00175C6C">
        <w:rPr>
          <w:sz w:val="24"/>
          <w:szCs w:val="24"/>
          <w:lang w:val="uk-UA"/>
        </w:rPr>
        <w:t xml:space="preserve"> (Додаток 1);</w:t>
      </w:r>
    </w:p>
    <w:p w:rsidR="00C33543" w:rsidRPr="00175C6C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1.2. </w:t>
      </w:r>
      <w:r w:rsidR="00114A64" w:rsidRPr="00175C6C">
        <w:rPr>
          <w:sz w:val="24"/>
          <w:szCs w:val="24"/>
          <w:lang w:val="uk-UA"/>
        </w:rPr>
        <w:t xml:space="preserve">Технологічна </w:t>
      </w:r>
      <w:r w:rsidRPr="00175C6C">
        <w:rPr>
          <w:sz w:val="24"/>
          <w:szCs w:val="24"/>
          <w:lang w:val="uk-UA"/>
        </w:rPr>
        <w:t>картка адміністративної послуги №0</w:t>
      </w:r>
      <w:r w:rsidR="00DE036D" w:rsidRPr="00175C6C">
        <w:rPr>
          <w:sz w:val="24"/>
          <w:szCs w:val="24"/>
          <w:lang w:val="uk-UA"/>
        </w:rPr>
        <w:t>9</w:t>
      </w:r>
      <w:r w:rsidRPr="00175C6C">
        <w:rPr>
          <w:sz w:val="24"/>
          <w:szCs w:val="24"/>
          <w:lang w:val="uk-UA"/>
        </w:rPr>
        <w:t>-</w:t>
      </w:r>
      <w:r w:rsidR="00DE036D" w:rsidRPr="00175C6C">
        <w:rPr>
          <w:sz w:val="24"/>
          <w:szCs w:val="24"/>
          <w:lang w:val="uk-UA"/>
        </w:rPr>
        <w:t>26</w:t>
      </w:r>
      <w:r w:rsidRPr="00175C6C">
        <w:rPr>
          <w:sz w:val="24"/>
          <w:szCs w:val="24"/>
          <w:lang w:val="uk-UA"/>
        </w:rPr>
        <w:t>.00 «</w:t>
      </w:r>
      <w:r w:rsidR="00DE036D" w:rsidRPr="00175C6C">
        <w:rPr>
          <w:sz w:val="24"/>
          <w:szCs w:val="24"/>
          <w:lang w:val="uk-UA"/>
        </w:rPr>
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  <w:r w:rsidRPr="00175C6C">
        <w:rPr>
          <w:sz w:val="24"/>
          <w:szCs w:val="24"/>
          <w:lang w:val="uk-UA"/>
        </w:rPr>
        <w:t>» (Додаток 2);</w:t>
      </w:r>
    </w:p>
    <w:p w:rsidR="00D85941" w:rsidRPr="00175C6C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 1.3.</w:t>
      </w:r>
      <w:r w:rsidR="00114A64" w:rsidRPr="00175C6C">
        <w:rPr>
          <w:sz w:val="24"/>
          <w:szCs w:val="24"/>
          <w:lang w:val="uk-UA"/>
        </w:rPr>
        <w:t xml:space="preserve"> Технологічна</w:t>
      </w:r>
      <w:r w:rsidRPr="00175C6C">
        <w:rPr>
          <w:sz w:val="24"/>
          <w:szCs w:val="24"/>
          <w:lang w:val="uk-UA"/>
        </w:rPr>
        <w:t xml:space="preserve"> картка адміністративної послуги  №</w:t>
      </w:r>
      <w:r w:rsidR="00DE036D" w:rsidRPr="00175C6C">
        <w:rPr>
          <w:sz w:val="24"/>
          <w:szCs w:val="24"/>
          <w:lang w:val="uk-UA"/>
        </w:rPr>
        <w:t>09-27.00 «Видача посвідчення особам з інвалідністю та дітям з інвалідністю»</w:t>
      </w:r>
      <w:r w:rsidRPr="00175C6C">
        <w:rPr>
          <w:sz w:val="24"/>
          <w:szCs w:val="24"/>
          <w:lang w:val="uk-UA"/>
        </w:rPr>
        <w:t xml:space="preserve"> (Додаток 3);</w:t>
      </w:r>
    </w:p>
    <w:p w:rsidR="00045362" w:rsidRPr="00175C6C" w:rsidRDefault="00DE036D" w:rsidP="00045362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2. Затвердити </w:t>
      </w:r>
      <w:r w:rsidR="00114A64" w:rsidRPr="00175C6C">
        <w:rPr>
          <w:sz w:val="24"/>
          <w:szCs w:val="24"/>
          <w:lang w:val="uk-UA"/>
        </w:rPr>
        <w:t>технологічн</w:t>
      </w:r>
      <w:r w:rsidR="002743FD" w:rsidRPr="00175C6C">
        <w:rPr>
          <w:sz w:val="24"/>
          <w:szCs w:val="24"/>
          <w:lang w:val="uk-UA"/>
        </w:rPr>
        <w:t>і</w:t>
      </w:r>
      <w:r w:rsidRPr="00175C6C">
        <w:rPr>
          <w:sz w:val="24"/>
          <w:szCs w:val="24"/>
          <w:lang w:val="uk-UA"/>
        </w:rPr>
        <w:t xml:space="preserve"> картк</w:t>
      </w:r>
      <w:r w:rsidR="00853273" w:rsidRPr="00175C6C">
        <w:rPr>
          <w:sz w:val="24"/>
          <w:szCs w:val="24"/>
          <w:lang w:val="uk-UA"/>
        </w:rPr>
        <w:t>у</w:t>
      </w:r>
      <w:r w:rsidRPr="00175C6C">
        <w:rPr>
          <w:sz w:val="24"/>
          <w:szCs w:val="24"/>
          <w:lang w:val="uk-UA"/>
        </w:rPr>
        <w:t xml:space="preserve"> адміністративн</w:t>
      </w:r>
      <w:r w:rsidR="00853273" w:rsidRPr="00175C6C">
        <w:rPr>
          <w:sz w:val="24"/>
          <w:szCs w:val="24"/>
          <w:lang w:val="uk-UA"/>
        </w:rPr>
        <w:t>ої</w:t>
      </w:r>
      <w:r w:rsidRPr="00175C6C">
        <w:rPr>
          <w:sz w:val="24"/>
          <w:szCs w:val="24"/>
          <w:lang w:val="uk-UA"/>
        </w:rPr>
        <w:t xml:space="preserve"> послуг</w:t>
      </w:r>
      <w:r w:rsidR="00853273" w:rsidRPr="00175C6C">
        <w:rPr>
          <w:sz w:val="24"/>
          <w:szCs w:val="24"/>
          <w:lang w:val="uk-UA"/>
        </w:rPr>
        <w:t>и, як</w:t>
      </w:r>
      <w:r w:rsidR="002743FD" w:rsidRPr="00175C6C">
        <w:rPr>
          <w:sz w:val="24"/>
          <w:szCs w:val="24"/>
          <w:lang w:val="uk-UA"/>
        </w:rPr>
        <w:t>і</w:t>
      </w:r>
      <w:r w:rsidR="00853273" w:rsidRPr="00175C6C">
        <w:rPr>
          <w:sz w:val="24"/>
          <w:szCs w:val="24"/>
          <w:lang w:val="uk-UA"/>
        </w:rPr>
        <w:t xml:space="preserve"> нада</w:t>
      </w:r>
      <w:r w:rsidR="002743FD" w:rsidRPr="00175C6C">
        <w:rPr>
          <w:sz w:val="24"/>
          <w:szCs w:val="24"/>
          <w:lang w:val="uk-UA"/>
        </w:rPr>
        <w:t>ю</w:t>
      </w:r>
      <w:r w:rsidR="00853273" w:rsidRPr="00175C6C">
        <w:rPr>
          <w:sz w:val="24"/>
          <w:szCs w:val="24"/>
          <w:lang w:val="uk-UA"/>
        </w:rPr>
        <w:t xml:space="preserve">ться у Центрі надання адміністративних послуг у м.Сєвєродонецьку та його територіальному підрозділі </w:t>
      </w:r>
      <w:r w:rsidR="002743FD" w:rsidRPr="00175C6C">
        <w:rPr>
          <w:sz w:val="24"/>
          <w:szCs w:val="24"/>
          <w:lang w:val="uk-UA"/>
        </w:rPr>
        <w:t>у новій редакції:</w:t>
      </w:r>
    </w:p>
    <w:p w:rsidR="002743FD" w:rsidRPr="00175C6C" w:rsidRDefault="002743FD" w:rsidP="00045362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1. Технологічна картка адміністративної послуги  №09-06.00 «Видача довідки про взяття на облік внутрішньо переміщеної особи» (Додаток 4);</w:t>
      </w:r>
    </w:p>
    <w:p w:rsidR="002743FD" w:rsidRPr="00175C6C" w:rsidRDefault="002743FD" w:rsidP="00045362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2.2. </w:t>
      </w:r>
      <w:r w:rsidR="00D13226" w:rsidRPr="00175C6C">
        <w:rPr>
          <w:sz w:val="24"/>
          <w:szCs w:val="24"/>
          <w:lang w:val="uk-UA"/>
        </w:rPr>
        <w:t>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 xml:space="preserve">09-13.00 «Призначення щомісячної грошової допомоги малозабезпеченій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» </w:t>
      </w:r>
      <w:r w:rsidR="00D13226" w:rsidRPr="00175C6C">
        <w:rPr>
          <w:sz w:val="24"/>
          <w:szCs w:val="24"/>
          <w:lang w:val="uk-UA"/>
        </w:rPr>
        <w:t>(Додаток 5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3. 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 xml:space="preserve">09-16.00 «Призначення державної соціальної допомоги особам з інвалідністю з дитинства та дітям з інвалідністю» </w:t>
      </w:r>
      <w:r w:rsidRPr="00175C6C">
        <w:rPr>
          <w:sz w:val="24"/>
          <w:szCs w:val="24"/>
          <w:lang w:val="uk-UA"/>
        </w:rPr>
        <w:t xml:space="preserve">   (Додаток 6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4. 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>13-01.00 «</w:t>
      </w:r>
      <w:proofErr w:type="spellStart"/>
      <w:r w:rsidR="004C2C6E" w:rsidRPr="00175C6C">
        <w:rPr>
          <w:sz w:val="24"/>
          <w:szCs w:val="24"/>
        </w:rPr>
        <w:t>Пода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повідомлення</w:t>
      </w:r>
      <w:proofErr w:type="spellEnd"/>
      <w:r w:rsidR="004C2C6E" w:rsidRPr="00175C6C">
        <w:rPr>
          <w:sz w:val="24"/>
          <w:szCs w:val="24"/>
        </w:rPr>
        <w:t xml:space="preserve"> про початок </w:t>
      </w:r>
      <w:proofErr w:type="spellStart"/>
      <w:r w:rsidR="004C2C6E" w:rsidRPr="00175C6C">
        <w:rPr>
          <w:sz w:val="24"/>
          <w:szCs w:val="24"/>
        </w:rPr>
        <w:t>викона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підготовчих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робіт</w:t>
      </w:r>
      <w:proofErr w:type="spellEnd"/>
      <w:r w:rsidR="004C2C6E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7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5. 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>13-02.00 «</w:t>
      </w:r>
      <w:proofErr w:type="spellStart"/>
      <w:r w:rsidR="004C2C6E" w:rsidRPr="00175C6C">
        <w:rPr>
          <w:sz w:val="24"/>
          <w:szCs w:val="24"/>
        </w:rPr>
        <w:t>Внесе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змін</w:t>
      </w:r>
      <w:proofErr w:type="spellEnd"/>
      <w:r w:rsidR="004C2C6E" w:rsidRPr="00175C6C">
        <w:rPr>
          <w:sz w:val="24"/>
          <w:szCs w:val="24"/>
        </w:rPr>
        <w:t xml:space="preserve"> до </w:t>
      </w:r>
      <w:proofErr w:type="spellStart"/>
      <w:r w:rsidR="004C2C6E" w:rsidRPr="00175C6C">
        <w:rPr>
          <w:sz w:val="24"/>
          <w:szCs w:val="24"/>
        </w:rPr>
        <w:t>повідомлення</w:t>
      </w:r>
      <w:proofErr w:type="spellEnd"/>
      <w:r w:rsidR="004C2C6E" w:rsidRPr="00175C6C">
        <w:rPr>
          <w:sz w:val="24"/>
          <w:szCs w:val="24"/>
        </w:rPr>
        <w:t xml:space="preserve"> про початок </w:t>
      </w:r>
      <w:proofErr w:type="spellStart"/>
      <w:r w:rsidR="004C2C6E" w:rsidRPr="00175C6C">
        <w:rPr>
          <w:sz w:val="24"/>
          <w:szCs w:val="24"/>
        </w:rPr>
        <w:t>викона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підготовчих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робіт</w:t>
      </w:r>
      <w:proofErr w:type="spellEnd"/>
      <w:r w:rsidR="004C2C6E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8);</w:t>
      </w:r>
    </w:p>
    <w:p w:rsidR="004C2C6E" w:rsidRPr="00175C6C" w:rsidRDefault="00D13226" w:rsidP="004C2C6E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6. 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>13-03.00 «</w:t>
      </w:r>
      <w:proofErr w:type="spellStart"/>
      <w:r w:rsidR="004C2C6E" w:rsidRPr="00175C6C">
        <w:rPr>
          <w:sz w:val="24"/>
          <w:szCs w:val="24"/>
        </w:rPr>
        <w:t>Внесе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змін</w:t>
      </w:r>
      <w:proofErr w:type="spellEnd"/>
      <w:r w:rsidR="004C2C6E" w:rsidRPr="00175C6C">
        <w:rPr>
          <w:sz w:val="24"/>
          <w:szCs w:val="24"/>
        </w:rPr>
        <w:t xml:space="preserve"> </w:t>
      </w:r>
      <w:r w:rsidR="004C2C6E" w:rsidRPr="00175C6C">
        <w:rPr>
          <w:sz w:val="24"/>
          <w:szCs w:val="24"/>
          <w:lang w:val="uk-UA"/>
        </w:rPr>
        <w:t>до</w:t>
      </w:r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декларації</w:t>
      </w:r>
      <w:proofErr w:type="spellEnd"/>
      <w:r w:rsidR="004C2C6E" w:rsidRPr="00175C6C">
        <w:rPr>
          <w:sz w:val="24"/>
          <w:szCs w:val="24"/>
        </w:rPr>
        <w:t xml:space="preserve"> про початок </w:t>
      </w:r>
      <w:proofErr w:type="spellStart"/>
      <w:r w:rsidR="004C2C6E" w:rsidRPr="00175C6C">
        <w:rPr>
          <w:sz w:val="24"/>
          <w:szCs w:val="24"/>
        </w:rPr>
        <w:t>виконання</w:t>
      </w:r>
      <w:proofErr w:type="spellEnd"/>
      <w:r w:rsidR="004C2C6E" w:rsidRPr="00175C6C">
        <w:rPr>
          <w:sz w:val="24"/>
          <w:szCs w:val="24"/>
          <w:lang w:val="uk-UA"/>
        </w:rPr>
        <w:t xml:space="preserve"> </w:t>
      </w:r>
      <w:proofErr w:type="spellStart"/>
      <w:r w:rsidR="004C2C6E" w:rsidRPr="00175C6C">
        <w:rPr>
          <w:sz w:val="24"/>
          <w:szCs w:val="24"/>
        </w:rPr>
        <w:t>підготовчих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робіт</w:t>
      </w:r>
      <w:proofErr w:type="spellEnd"/>
      <w:r w:rsidR="004C2C6E" w:rsidRPr="00175C6C">
        <w:rPr>
          <w:sz w:val="24"/>
          <w:szCs w:val="24"/>
          <w:lang w:val="uk-UA"/>
        </w:rPr>
        <w:t>» (Додаток 9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7. Технологічна картка адміністративної послуги  №</w:t>
      </w:r>
      <w:r w:rsidRPr="00175C6C">
        <w:rPr>
          <w:sz w:val="24"/>
          <w:szCs w:val="24"/>
        </w:rPr>
        <w:t xml:space="preserve"> </w:t>
      </w:r>
      <w:r w:rsidR="004C2C6E" w:rsidRPr="00175C6C">
        <w:rPr>
          <w:sz w:val="24"/>
          <w:szCs w:val="24"/>
          <w:lang w:val="uk-UA"/>
        </w:rPr>
        <w:t>13-04.00 «</w:t>
      </w:r>
      <w:proofErr w:type="spellStart"/>
      <w:r w:rsidR="004C2C6E" w:rsidRPr="00175C6C">
        <w:rPr>
          <w:sz w:val="24"/>
          <w:szCs w:val="24"/>
        </w:rPr>
        <w:t>Пода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lastRenderedPageBreak/>
        <w:t>повідомлення</w:t>
      </w:r>
      <w:proofErr w:type="spellEnd"/>
      <w:r w:rsidR="004C2C6E" w:rsidRPr="00175C6C">
        <w:rPr>
          <w:sz w:val="24"/>
          <w:szCs w:val="24"/>
        </w:rPr>
        <w:t xml:space="preserve"> про початок </w:t>
      </w:r>
      <w:proofErr w:type="spellStart"/>
      <w:r w:rsidR="004C2C6E" w:rsidRPr="00175C6C">
        <w:rPr>
          <w:sz w:val="24"/>
          <w:szCs w:val="24"/>
        </w:rPr>
        <w:t>виконання</w:t>
      </w:r>
      <w:proofErr w:type="spellEnd"/>
      <w:r w:rsidR="004C2C6E" w:rsidRPr="00175C6C">
        <w:rPr>
          <w:sz w:val="24"/>
          <w:szCs w:val="24"/>
        </w:rPr>
        <w:t xml:space="preserve"> </w:t>
      </w:r>
      <w:r w:rsidR="004C2C6E" w:rsidRPr="00175C6C">
        <w:rPr>
          <w:sz w:val="24"/>
          <w:szCs w:val="24"/>
          <w:lang w:val="uk-UA"/>
        </w:rPr>
        <w:t>будівельних</w:t>
      </w:r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робіт</w:t>
      </w:r>
      <w:proofErr w:type="spellEnd"/>
      <w:r w:rsidR="004C2C6E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</w:t>
      </w:r>
      <w:r w:rsidRPr="00175C6C">
        <w:rPr>
          <w:sz w:val="24"/>
          <w:szCs w:val="24"/>
          <w:lang w:val="uk-UA"/>
        </w:rPr>
        <w:t>(Додаток 10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8. Технологічна картка адміністративної послуги  №</w:t>
      </w:r>
      <w:r w:rsidR="00B77894" w:rsidRPr="00175C6C">
        <w:rPr>
          <w:sz w:val="24"/>
          <w:szCs w:val="24"/>
          <w:lang w:val="uk-UA"/>
        </w:rPr>
        <w:t>13-05.00 «</w:t>
      </w:r>
      <w:proofErr w:type="spellStart"/>
      <w:r w:rsidR="00B77894" w:rsidRPr="00175C6C">
        <w:rPr>
          <w:sz w:val="24"/>
          <w:szCs w:val="24"/>
        </w:rPr>
        <w:t>Внесення</w:t>
      </w:r>
      <w:proofErr w:type="spellEnd"/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змін</w:t>
      </w:r>
      <w:proofErr w:type="spellEnd"/>
      <w:r w:rsidR="00B77894" w:rsidRPr="00175C6C">
        <w:rPr>
          <w:sz w:val="24"/>
          <w:szCs w:val="24"/>
        </w:rPr>
        <w:t xml:space="preserve"> до </w:t>
      </w:r>
      <w:proofErr w:type="spellStart"/>
      <w:r w:rsidR="00B77894" w:rsidRPr="00175C6C">
        <w:rPr>
          <w:sz w:val="24"/>
          <w:szCs w:val="24"/>
        </w:rPr>
        <w:t>повідомлення</w:t>
      </w:r>
      <w:proofErr w:type="spellEnd"/>
      <w:r w:rsidR="00B77894" w:rsidRPr="00175C6C">
        <w:rPr>
          <w:sz w:val="24"/>
          <w:szCs w:val="24"/>
        </w:rPr>
        <w:t xml:space="preserve"> про початок </w:t>
      </w:r>
      <w:proofErr w:type="spellStart"/>
      <w:r w:rsidR="00B77894" w:rsidRPr="00175C6C">
        <w:rPr>
          <w:sz w:val="24"/>
          <w:szCs w:val="24"/>
        </w:rPr>
        <w:t>виконання</w:t>
      </w:r>
      <w:proofErr w:type="spellEnd"/>
      <w:r w:rsidR="00B77894" w:rsidRPr="00175C6C">
        <w:rPr>
          <w:sz w:val="24"/>
          <w:szCs w:val="24"/>
        </w:rPr>
        <w:t xml:space="preserve"> </w:t>
      </w:r>
      <w:r w:rsidR="00B77894" w:rsidRPr="00175C6C">
        <w:rPr>
          <w:sz w:val="24"/>
          <w:szCs w:val="24"/>
          <w:lang w:val="uk-UA"/>
        </w:rPr>
        <w:t>будівельних</w:t>
      </w:r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робіт</w:t>
      </w:r>
      <w:proofErr w:type="spellEnd"/>
      <w:r w:rsidR="00B77894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1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</w:t>
      </w:r>
      <w:r w:rsidR="004C2C6E" w:rsidRPr="00175C6C">
        <w:rPr>
          <w:sz w:val="24"/>
          <w:szCs w:val="24"/>
          <w:lang w:val="uk-UA"/>
        </w:rPr>
        <w:t>.9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</w:t>
      </w:r>
      <w:r w:rsidR="00B77894" w:rsidRPr="00175C6C">
        <w:rPr>
          <w:sz w:val="24"/>
          <w:szCs w:val="24"/>
          <w:lang w:val="uk-UA"/>
        </w:rPr>
        <w:t>13-06.00 «</w:t>
      </w:r>
      <w:proofErr w:type="spellStart"/>
      <w:r w:rsidR="00B77894" w:rsidRPr="00175C6C">
        <w:rPr>
          <w:sz w:val="24"/>
          <w:szCs w:val="24"/>
        </w:rPr>
        <w:t>Внесення</w:t>
      </w:r>
      <w:proofErr w:type="spellEnd"/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змін</w:t>
      </w:r>
      <w:proofErr w:type="spellEnd"/>
      <w:r w:rsidR="00B77894" w:rsidRPr="00175C6C">
        <w:rPr>
          <w:sz w:val="24"/>
          <w:szCs w:val="24"/>
        </w:rPr>
        <w:t xml:space="preserve"> </w:t>
      </w:r>
      <w:r w:rsidR="00B77894" w:rsidRPr="00175C6C">
        <w:rPr>
          <w:sz w:val="24"/>
          <w:szCs w:val="24"/>
          <w:lang w:val="uk-UA"/>
        </w:rPr>
        <w:t>до</w:t>
      </w:r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декларації</w:t>
      </w:r>
      <w:proofErr w:type="spellEnd"/>
      <w:r w:rsidR="00B77894" w:rsidRPr="00175C6C">
        <w:rPr>
          <w:sz w:val="24"/>
          <w:szCs w:val="24"/>
        </w:rPr>
        <w:t xml:space="preserve"> про початок </w:t>
      </w:r>
      <w:proofErr w:type="spellStart"/>
      <w:r w:rsidR="00B77894" w:rsidRPr="00175C6C">
        <w:rPr>
          <w:sz w:val="24"/>
          <w:szCs w:val="24"/>
        </w:rPr>
        <w:t>виконання</w:t>
      </w:r>
      <w:proofErr w:type="spellEnd"/>
      <w:r w:rsidR="00B77894" w:rsidRPr="00175C6C">
        <w:rPr>
          <w:sz w:val="24"/>
          <w:szCs w:val="24"/>
          <w:lang w:val="uk-UA"/>
        </w:rPr>
        <w:t xml:space="preserve"> будівельних</w:t>
      </w:r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робіт</w:t>
      </w:r>
      <w:proofErr w:type="spellEnd"/>
      <w:r w:rsidR="00B77894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2);</w:t>
      </w:r>
    </w:p>
    <w:p w:rsidR="004C2C6E" w:rsidRPr="00175C6C" w:rsidRDefault="004C2C6E" w:rsidP="004C2C6E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0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</w:t>
      </w:r>
      <w:r w:rsidRPr="00175C6C">
        <w:rPr>
          <w:sz w:val="24"/>
          <w:szCs w:val="24"/>
        </w:rPr>
        <w:t xml:space="preserve"> </w:t>
      </w:r>
      <w:r w:rsidR="00B77894" w:rsidRPr="00175C6C">
        <w:rPr>
          <w:sz w:val="24"/>
          <w:szCs w:val="24"/>
          <w:lang w:val="uk-UA"/>
        </w:rPr>
        <w:t>13-07.00 «</w:t>
      </w:r>
      <w:proofErr w:type="spellStart"/>
      <w:r w:rsidR="00B77894" w:rsidRPr="00175C6C">
        <w:rPr>
          <w:sz w:val="24"/>
          <w:szCs w:val="24"/>
        </w:rPr>
        <w:t>Видач</w:t>
      </w:r>
      <w:proofErr w:type="spellEnd"/>
      <w:r w:rsidR="00B77894" w:rsidRPr="00175C6C">
        <w:rPr>
          <w:sz w:val="24"/>
          <w:szCs w:val="24"/>
          <w:lang w:val="uk-UA"/>
        </w:rPr>
        <w:t>а</w:t>
      </w:r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дозволу</w:t>
      </w:r>
      <w:proofErr w:type="spellEnd"/>
      <w:r w:rsidR="00B77894" w:rsidRPr="00175C6C">
        <w:rPr>
          <w:sz w:val="24"/>
          <w:szCs w:val="24"/>
        </w:rPr>
        <w:t xml:space="preserve"> на </w:t>
      </w:r>
      <w:proofErr w:type="spellStart"/>
      <w:r w:rsidR="00B77894" w:rsidRPr="00175C6C">
        <w:rPr>
          <w:sz w:val="24"/>
          <w:szCs w:val="24"/>
        </w:rPr>
        <w:t>виконання</w:t>
      </w:r>
      <w:proofErr w:type="spellEnd"/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будівельних</w:t>
      </w:r>
      <w:proofErr w:type="spellEnd"/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робіт</w:t>
      </w:r>
      <w:proofErr w:type="spellEnd"/>
      <w:r w:rsidR="00B77894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</w:t>
      </w:r>
      <w:r w:rsidRPr="00175C6C">
        <w:rPr>
          <w:sz w:val="24"/>
          <w:szCs w:val="24"/>
          <w:lang w:val="uk-UA"/>
        </w:rPr>
        <w:t xml:space="preserve">(Додаток </w:t>
      </w:r>
      <w:r w:rsidR="00DC4E3E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);</w:t>
      </w:r>
    </w:p>
    <w:p w:rsidR="004C2C6E" w:rsidRPr="00175C6C" w:rsidRDefault="004C2C6E" w:rsidP="004C2C6E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1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</w:t>
      </w:r>
      <w:r w:rsidR="00B77894" w:rsidRPr="00175C6C">
        <w:rPr>
          <w:sz w:val="24"/>
          <w:szCs w:val="24"/>
          <w:lang w:val="uk-UA"/>
        </w:rPr>
        <w:t>13-08.00 «Зміна даних у виданому дозволі на виконання будівельних робіт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</w:t>
      </w:r>
      <w:r w:rsidR="00DC4E3E" w:rsidRPr="00175C6C">
        <w:rPr>
          <w:sz w:val="24"/>
          <w:szCs w:val="24"/>
          <w:lang w:val="uk-UA"/>
        </w:rPr>
        <w:t>4</w:t>
      </w:r>
      <w:r w:rsidRPr="00175C6C">
        <w:rPr>
          <w:sz w:val="24"/>
          <w:szCs w:val="24"/>
          <w:lang w:val="uk-UA"/>
        </w:rPr>
        <w:t>);</w:t>
      </w:r>
    </w:p>
    <w:p w:rsidR="004C2C6E" w:rsidRPr="00175C6C" w:rsidRDefault="004C2C6E" w:rsidP="004C2C6E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2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</w:t>
      </w:r>
      <w:r w:rsidR="00B77894" w:rsidRPr="00175C6C">
        <w:rPr>
          <w:sz w:val="24"/>
          <w:szCs w:val="24"/>
          <w:lang w:val="uk-UA"/>
        </w:rPr>
        <w:t>13-09.00 «Реєстрація декларації про готовність об’єкта до експлуатації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</w:t>
      </w:r>
      <w:r w:rsidR="00DC4E3E" w:rsidRPr="00175C6C">
        <w:rPr>
          <w:sz w:val="24"/>
          <w:szCs w:val="24"/>
          <w:lang w:val="uk-UA"/>
        </w:rPr>
        <w:t>5</w:t>
      </w:r>
      <w:r w:rsidRPr="00175C6C">
        <w:rPr>
          <w:sz w:val="24"/>
          <w:szCs w:val="24"/>
          <w:lang w:val="uk-UA"/>
        </w:rPr>
        <w:t>);</w:t>
      </w:r>
    </w:p>
    <w:p w:rsidR="00B77894" w:rsidRPr="00175C6C" w:rsidRDefault="00B77894" w:rsidP="00B77894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13-10.00 «</w:t>
      </w:r>
      <w:proofErr w:type="spellStart"/>
      <w:r w:rsidRPr="00175C6C">
        <w:rPr>
          <w:sz w:val="24"/>
          <w:szCs w:val="24"/>
        </w:rPr>
        <w:t>Внесення</w:t>
      </w:r>
      <w:proofErr w:type="spellEnd"/>
      <w:r w:rsidRPr="00175C6C">
        <w:rPr>
          <w:sz w:val="24"/>
          <w:szCs w:val="24"/>
        </w:rPr>
        <w:t xml:space="preserve"> </w:t>
      </w:r>
      <w:proofErr w:type="spellStart"/>
      <w:r w:rsidRPr="00175C6C">
        <w:rPr>
          <w:sz w:val="24"/>
          <w:szCs w:val="24"/>
        </w:rPr>
        <w:t>змін</w:t>
      </w:r>
      <w:proofErr w:type="spellEnd"/>
      <w:r w:rsidRPr="00175C6C">
        <w:rPr>
          <w:sz w:val="24"/>
          <w:szCs w:val="24"/>
        </w:rPr>
        <w:t xml:space="preserve"> до </w:t>
      </w:r>
      <w:proofErr w:type="spellStart"/>
      <w:r w:rsidRPr="00175C6C">
        <w:rPr>
          <w:sz w:val="24"/>
          <w:szCs w:val="24"/>
        </w:rPr>
        <w:t>декларації</w:t>
      </w:r>
      <w:proofErr w:type="spellEnd"/>
      <w:r w:rsidRPr="00175C6C">
        <w:rPr>
          <w:sz w:val="24"/>
          <w:szCs w:val="24"/>
        </w:rPr>
        <w:t xml:space="preserve"> про </w:t>
      </w:r>
      <w:proofErr w:type="spellStart"/>
      <w:r w:rsidRPr="00175C6C">
        <w:rPr>
          <w:sz w:val="24"/>
          <w:szCs w:val="24"/>
        </w:rPr>
        <w:t>готовність</w:t>
      </w:r>
      <w:proofErr w:type="spellEnd"/>
      <w:r w:rsidRPr="00175C6C">
        <w:rPr>
          <w:sz w:val="24"/>
          <w:szCs w:val="24"/>
        </w:rPr>
        <w:t xml:space="preserve"> </w:t>
      </w:r>
      <w:proofErr w:type="spellStart"/>
      <w:r w:rsidRPr="00175C6C">
        <w:rPr>
          <w:sz w:val="24"/>
          <w:szCs w:val="24"/>
        </w:rPr>
        <w:t>об’єкта</w:t>
      </w:r>
      <w:proofErr w:type="spellEnd"/>
      <w:r w:rsidRPr="00175C6C">
        <w:rPr>
          <w:sz w:val="24"/>
          <w:szCs w:val="24"/>
        </w:rPr>
        <w:t xml:space="preserve"> до </w:t>
      </w:r>
      <w:proofErr w:type="spellStart"/>
      <w:r w:rsidRPr="00175C6C">
        <w:rPr>
          <w:sz w:val="24"/>
          <w:szCs w:val="24"/>
        </w:rPr>
        <w:t>експлуатації</w:t>
      </w:r>
      <w:proofErr w:type="spellEnd"/>
      <w:r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</w:t>
      </w:r>
      <w:r w:rsidR="00DC4E3E" w:rsidRPr="00175C6C">
        <w:rPr>
          <w:sz w:val="24"/>
          <w:szCs w:val="24"/>
          <w:lang w:val="uk-UA"/>
        </w:rPr>
        <w:t>6</w:t>
      </w:r>
      <w:r w:rsidRPr="00175C6C">
        <w:rPr>
          <w:sz w:val="24"/>
          <w:szCs w:val="24"/>
          <w:lang w:val="uk-UA"/>
        </w:rPr>
        <w:t>);</w:t>
      </w:r>
    </w:p>
    <w:p w:rsidR="00B77894" w:rsidRPr="00175C6C" w:rsidRDefault="00B77894" w:rsidP="00B77894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4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13-11.00 «Видача сертифіката у разі прийняття в експлуатацію закінченого будівництвом об’єкта»    (Додаток 1</w:t>
      </w:r>
      <w:r w:rsidR="00DC4E3E" w:rsidRPr="00175C6C">
        <w:rPr>
          <w:sz w:val="24"/>
          <w:szCs w:val="24"/>
          <w:lang w:val="uk-UA"/>
        </w:rPr>
        <w:t>7</w:t>
      </w:r>
      <w:r w:rsidRPr="00175C6C">
        <w:rPr>
          <w:sz w:val="24"/>
          <w:szCs w:val="24"/>
          <w:lang w:val="uk-UA"/>
        </w:rPr>
        <w:t>);</w:t>
      </w:r>
    </w:p>
    <w:p w:rsidR="00D13226" w:rsidRPr="00175C6C" w:rsidRDefault="00D13226" w:rsidP="00045362">
      <w:pPr>
        <w:ind w:firstLine="720"/>
        <w:jc w:val="both"/>
        <w:rPr>
          <w:sz w:val="24"/>
          <w:szCs w:val="24"/>
          <w:lang w:val="uk-UA"/>
        </w:rPr>
      </w:pPr>
    </w:p>
    <w:p w:rsidR="00D85941" w:rsidRPr="00175C6C" w:rsidRDefault="00C33543" w:rsidP="00487B8F">
      <w:pPr>
        <w:pStyle w:val="a6"/>
        <w:ind w:left="142"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3. </w:t>
      </w:r>
      <w:r w:rsidRPr="00652513">
        <w:rPr>
          <w:sz w:val="24"/>
          <w:szCs w:val="24"/>
          <w:lang w:val="uk-UA"/>
        </w:rPr>
        <w:t>Додатк</w:t>
      </w:r>
      <w:r w:rsidR="00FB6150" w:rsidRPr="00652513">
        <w:rPr>
          <w:sz w:val="24"/>
          <w:szCs w:val="24"/>
          <w:lang w:val="uk-UA"/>
        </w:rPr>
        <w:t>и</w:t>
      </w:r>
      <w:r w:rsidRPr="00652513">
        <w:rPr>
          <w:sz w:val="24"/>
          <w:szCs w:val="24"/>
          <w:lang w:val="uk-UA"/>
        </w:rPr>
        <w:t xml:space="preserve"> №</w:t>
      </w:r>
      <w:r w:rsidR="00366390" w:rsidRPr="00652513">
        <w:rPr>
          <w:sz w:val="24"/>
          <w:szCs w:val="24"/>
          <w:lang w:val="uk-UA"/>
        </w:rPr>
        <w:t>5</w:t>
      </w:r>
      <w:r w:rsidR="00FB6150" w:rsidRPr="00652513">
        <w:rPr>
          <w:sz w:val="24"/>
          <w:szCs w:val="24"/>
          <w:lang w:val="uk-UA"/>
        </w:rPr>
        <w:t xml:space="preserve">, </w:t>
      </w:r>
      <w:r w:rsidR="00366390" w:rsidRPr="00652513">
        <w:rPr>
          <w:sz w:val="24"/>
          <w:szCs w:val="24"/>
          <w:lang w:val="uk-UA"/>
        </w:rPr>
        <w:t>1</w:t>
      </w:r>
      <w:r w:rsidR="00652513" w:rsidRPr="00652513">
        <w:rPr>
          <w:sz w:val="24"/>
          <w:szCs w:val="24"/>
          <w:lang w:val="uk-UA"/>
        </w:rPr>
        <w:t>2</w:t>
      </w:r>
      <w:r w:rsidR="00652513">
        <w:rPr>
          <w:sz w:val="24"/>
          <w:szCs w:val="24"/>
          <w:lang w:val="uk-UA"/>
        </w:rPr>
        <w:t xml:space="preserve">, </w:t>
      </w:r>
      <w:r w:rsidR="00652513" w:rsidRPr="00652513">
        <w:rPr>
          <w:sz w:val="24"/>
          <w:szCs w:val="24"/>
          <w:lang w:val="uk-UA"/>
        </w:rPr>
        <w:t>15</w:t>
      </w:r>
      <w:r w:rsidR="00652513">
        <w:rPr>
          <w:sz w:val="24"/>
          <w:szCs w:val="24"/>
          <w:lang w:val="uk-UA"/>
        </w:rPr>
        <w:t>, 17</w:t>
      </w:r>
      <w:r w:rsidRPr="00175C6C">
        <w:rPr>
          <w:sz w:val="24"/>
          <w:szCs w:val="24"/>
          <w:lang w:val="uk-UA"/>
        </w:rPr>
        <w:t xml:space="preserve">  до рішення виконавчого комітету </w:t>
      </w:r>
      <w:proofErr w:type="spellStart"/>
      <w:r w:rsidRPr="00175C6C">
        <w:rPr>
          <w:sz w:val="24"/>
          <w:szCs w:val="24"/>
          <w:lang w:val="uk-UA"/>
        </w:rPr>
        <w:t>Сєвєродонецької</w:t>
      </w:r>
      <w:proofErr w:type="spellEnd"/>
      <w:r w:rsidRPr="00175C6C">
        <w:rPr>
          <w:sz w:val="24"/>
          <w:szCs w:val="24"/>
          <w:lang w:val="uk-UA"/>
        </w:rPr>
        <w:t xml:space="preserve"> міської ради від </w:t>
      </w:r>
      <w:r w:rsidR="00FB6150" w:rsidRPr="00175C6C">
        <w:rPr>
          <w:sz w:val="24"/>
          <w:szCs w:val="24"/>
          <w:lang w:val="uk-UA"/>
        </w:rPr>
        <w:t>0</w:t>
      </w:r>
      <w:r w:rsidR="00366390" w:rsidRPr="00175C6C">
        <w:rPr>
          <w:sz w:val="24"/>
          <w:szCs w:val="24"/>
          <w:lang w:val="uk-UA"/>
        </w:rPr>
        <w:t>5</w:t>
      </w:r>
      <w:r w:rsidRPr="00175C6C">
        <w:rPr>
          <w:sz w:val="24"/>
          <w:szCs w:val="24"/>
          <w:lang w:val="uk-UA"/>
        </w:rPr>
        <w:t>.</w:t>
      </w:r>
      <w:r w:rsidR="00366390" w:rsidRPr="00175C6C">
        <w:rPr>
          <w:sz w:val="24"/>
          <w:szCs w:val="24"/>
          <w:lang w:val="uk-UA"/>
        </w:rPr>
        <w:t>06</w:t>
      </w:r>
      <w:r w:rsidR="00FB6150" w:rsidRPr="00175C6C">
        <w:rPr>
          <w:sz w:val="24"/>
          <w:szCs w:val="24"/>
          <w:lang w:val="uk-UA"/>
        </w:rPr>
        <w:t>.201</w:t>
      </w:r>
      <w:r w:rsidR="00652513">
        <w:rPr>
          <w:sz w:val="24"/>
          <w:szCs w:val="24"/>
          <w:lang w:val="uk-UA"/>
        </w:rPr>
        <w:t>8</w:t>
      </w:r>
      <w:r w:rsidR="00FB6150" w:rsidRPr="00175C6C">
        <w:rPr>
          <w:sz w:val="24"/>
          <w:szCs w:val="24"/>
          <w:lang w:val="uk-UA"/>
        </w:rPr>
        <w:t xml:space="preserve"> р. </w:t>
      </w:r>
      <w:r w:rsidR="00366390" w:rsidRPr="00175C6C">
        <w:rPr>
          <w:sz w:val="24"/>
          <w:szCs w:val="24"/>
          <w:lang w:val="uk-UA"/>
        </w:rPr>
        <w:t xml:space="preserve">за </w:t>
      </w:r>
      <w:r w:rsidRPr="00175C6C">
        <w:rPr>
          <w:sz w:val="24"/>
          <w:szCs w:val="24"/>
          <w:lang w:val="uk-UA"/>
        </w:rPr>
        <w:t>№</w:t>
      </w:r>
      <w:r w:rsidR="00366390" w:rsidRPr="00175C6C">
        <w:rPr>
          <w:sz w:val="24"/>
          <w:szCs w:val="24"/>
          <w:lang w:val="uk-UA"/>
        </w:rPr>
        <w:t>35</w:t>
      </w:r>
      <w:r w:rsidR="00FB6150" w:rsidRPr="00175C6C">
        <w:rPr>
          <w:sz w:val="24"/>
          <w:szCs w:val="24"/>
          <w:lang w:val="uk-UA"/>
        </w:rPr>
        <w:t>3</w:t>
      </w:r>
      <w:r w:rsidR="00652513">
        <w:rPr>
          <w:sz w:val="24"/>
          <w:szCs w:val="24"/>
          <w:lang w:val="uk-UA"/>
        </w:rPr>
        <w:t xml:space="preserve">, додатки №1-11 </w:t>
      </w:r>
      <w:r w:rsidR="00652513" w:rsidRPr="00175C6C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="00652513" w:rsidRPr="00175C6C">
        <w:rPr>
          <w:sz w:val="24"/>
          <w:szCs w:val="24"/>
          <w:lang w:val="uk-UA"/>
        </w:rPr>
        <w:t>Сєвєродонецької</w:t>
      </w:r>
      <w:proofErr w:type="spellEnd"/>
      <w:r w:rsidR="00652513" w:rsidRPr="00175C6C">
        <w:rPr>
          <w:sz w:val="24"/>
          <w:szCs w:val="24"/>
          <w:lang w:val="uk-UA"/>
        </w:rPr>
        <w:t xml:space="preserve"> міської ради від </w:t>
      </w:r>
      <w:r w:rsidR="00652513">
        <w:rPr>
          <w:sz w:val="24"/>
          <w:szCs w:val="24"/>
          <w:lang w:val="uk-UA"/>
        </w:rPr>
        <w:t>1</w:t>
      </w:r>
      <w:r w:rsidR="00652513" w:rsidRPr="00175C6C">
        <w:rPr>
          <w:sz w:val="24"/>
          <w:szCs w:val="24"/>
          <w:lang w:val="uk-UA"/>
        </w:rPr>
        <w:t>5.0</w:t>
      </w:r>
      <w:r w:rsidR="00652513">
        <w:rPr>
          <w:sz w:val="24"/>
          <w:szCs w:val="24"/>
          <w:lang w:val="uk-UA"/>
        </w:rPr>
        <w:t>8</w:t>
      </w:r>
      <w:r w:rsidR="00652513" w:rsidRPr="00175C6C">
        <w:rPr>
          <w:sz w:val="24"/>
          <w:szCs w:val="24"/>
          <w:lang w:val="uk-UA"/>
        </w:rPr>
        <w:t>.201</w:t>
      </w:r>
      <w:r w:rsidR="00652513">
        <w:rPr>
          <w:sz w:val="24"/>
          <w:szCs w:val="24"/>
          <w:lang w:val="uk-UA"/>
        </w:rPr>
        <w:t>7</w:t>
      </w:r>
      <w:r w:rsidR="00652513" w:rsidRPr="00175C6C">
        <w:rPr>
          <w:sz w:val="24"/>
          <w:szCs w:val="24"/>
          <w:lang w:val="uk-UA"/>
        </w:rPr>
        <w:t xml:space="preserve"> р. за №</w:t>
      </w:r>
      <w:r w:rsidR="00652513">
        <w:rPr>
          <w:sz w:val="24"/>
          <w:szCs w:val="24"/>
          <w:lang w:val="uk-UA"/>
        </w:rPr>
        <w:t>463</w:t>
      </w:r>
      <w:r w:rsidRPr="00175C6C">
        <w:rPr>
          <w:sz w:val="24"/>
          <w:szCs w:val="24"/>
          <w:lang w:val="uk-UA"/>
        </w:rPr>
        <w:t xml:space="preserve"> «Про затвердження </w:t>
      </w:r>
      <w:r w:rsidR="00114A64" w:rsidRPr="00175C6C">
        <w:rPr>
          <w:sz w:val="24"/>
          <w:szCs w:val="24"/>
          <w:lang w:val="uk-UA"/>
        </w:rPr>
        <w:t xml:space="preserve">технологічних </w:t>
      </w:r>
      <w:r w:rsidRPr="00175C6C">
        <w:rPr>
          <w:sz w:val="24"/>
          <w:szCs w:val="24"/>
          <w:lang w:val="uk-UA"/>
        </w:rPr>
        <w:t>карток адміністративних послуг, які надаються у Центрі надання адміністративних послуг у м.Сєвєродонецьку та його територіальному підрозділі», вважати такими, що втратили чинність.</w:t>
      </w:r>
    </w:p>
    <w:p w:rsidR="00D85941" w:rsidRPr="00175C6C" w:rsidRDefault="00C33543" w:rsidP="00487B8F">
      <w:pPr>
        <w:pStyle w:val="a6"/>
        <w:ind w:left="142"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4. Рішення підлягає оприлюдненню.</w:t>
      </w:r>
    </w:p>
    <w:p w:rsidR="00C33543" w:rsidRPr="00175C6C" w:rsidRDefault="00C33543" w:rsidP="00487B8F">
      <w:pPr>
        <w:pStyle w:val="a6"/>
        <w:ind w:left="142"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5. Контроль за виконанням даного рішення покласти на першого заступника міського голови О.Ю.</w:t>
      </w:r>
      <w:proofErr w:type="spellStart"/>
      <w:r w:rsidRPr="00175C6C">
        <w:rPr>
          <w:sz w:val="24"/>
          <w:szCs w:val="24"/>
          <w:lang w:val="uk-UA"/>
        </w:rPr>
        <w:t>Кузьмінова</w:t>
      </w:r>
      <w:proofErr w:type="spellEnd"/>
      <w:r w:rsidRPr="00175C6C">
        <w:rPr>
          <w:sz w:val="24"/>
          <w:szCs w:val="24"/>
          <w:lang w:val="uk-UA"/>
        </w:rPr>
        <w:t>.</w:t>
      </w: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20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 w:rsidRPr="00175C6C">
        <w:rPr>
          <w:b/>
          <w:sz w:val="24"/>
          <w:szCs w:val="24"/>
          <w:lang w:val="uk-UA"/>
        </w:rPr>
        <w:t>Секретар міської ради,</w:t>
      </w:r>
    </w:p>
    <w:p w:rsidR="00C33543" w:rsidRPr="00175C6C" w:rsidRDefault="00C33543" w:rsidP="00C33543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proofErr w:type="spellStart"/>
      <w:r w:rsidRPr="00175C6C">
        <w:rPr>
          <w:b/>
          <w:sz w:val="24"/>
          <w:szCs w:val="24"/>
          <w:lang w:val="uk-UA"/>
        </w:rPr>
        <w:t>в.о</w:t>
      </w:r>
      <w:proofErr w:type="spellEnd"/>
      <w:r w:rsidRPr="00175C6C">
        <w:rPr>
          <w:b/>
          <w:sz w:val="24"/>
          <w:szCs w:val="24"/>
          <w:lang w:val="uk-UA"/>
        </w:rPr>
        <w:t>. міського голови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>В.П. Ткачук</w:t>
      </w:r>
      <w:r w:rsidRPr="00175C6C">
        <w:rPr>
          <w:b/>
          <w:sz w:val="24"/>
          <w:szCs w:val="24"/>
          <w:lang w:val="uk-UA"/>
        </w:rPr>
        <w:tab/>
      </w:r>
    </w:p>
    <w:p w:rsidR="00C33543" w:rsidRPr="00175C6C" w:rsidRDefault="00C33543" w:rsidP="00C33543">
      <w:pPr>
        <w:tabs>
          <w:tab w:val="num" w:pos="180"/>
        </w:tabs>
        <w:spacing w:line="360" w:lineRule="auto"/>
        <w:ind w:left="540" w:hanging="539"/>
        <w:jc w:val="both"/>
        <w:rPr>
          <w:b/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835E8C" w:rsidRPr="00175C6C" w:rsidRDefault="00835E8C" w:rsidP="00C33543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835E8C" w:rsidRPr="00175C6C" w:rsidRDefault="00835E8C" w:rsidP="00C33543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835E8C" w:rsidRPr="00175C6C" w:rsidRDefault="00835E8C" w:rsidP="00C33543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835E8C" w:rsidRPr="00175C6C" w:rsidRDefault="00835E8C" w:rsidP="00C33543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366390" w:rsidRPr="00175C6C" w:rsidRDefault="00366390" w:rsidP="008E0E31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FB6150" w:rsidRPr="00175C6C" w:rsidRDefault="00FB6150" w:rsidP="008E0E31">
      <w:pPr>
        <w:tabs>
          <w:tab w:val="left" w:pos="5529"/>
        </w:tabs>
        <w:jc w:val="both"/>
        <w:rPr>
          <w:sz w:val="24"/>
          <w:szCs w:val="24"/>
        </w:rPr>
      </w:pPr>
      <w:r w:rsidRPr="00175C6C">
        <w:rPr>
          <w:sz w:val="24"/>
          <w:szCs w:val="24"/>
        </w:rPr>
        <w:br w:type="page"/>
      </w:r>
    </w:p>
    <w:p w:rsidR="00FB6150" w:rsidRPr="00175C6C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FB6150" w:rsidRPr="00175C6C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FB6150" w:rsidRPr="00175C6C" w:rsidRDefault="00FB6150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tbl>
      <w:tblPr>
        <w:tblW w:w="9759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"/>
        <w:gridCol w:w="426"/>
        <w:gridCol w:w="4536"/>
        <w:gridCol w:w="2694"/>
        <w:gridCol w:w="425"/>
        <w:gridCol w:w="1331"/>
        <w:gridCol w:w="57"/>
        <w:gridCol w:w="40"/>
        <w:gridCol w:w="23"/>
        <w:gridCol w:w="39"/>
      </w:tblGrid>
      <w:tr w:rsidR="00BF6D6B" w:rsidRPr="00175C6C" w:rsidTr="003E0DC0">
        <w:trPr>
          <w:trHeight w:val="763"/>
        </w:trPr>
        <w:tc>
          <w:tcPr>
            <w:tcW w:w="9600" w:type="dxa"/>
            <w:gridSpan w:val="6"/>
            <w:shd w:val="clear" w:color="auto" w:fill="FFFFFF"/>
          </w:tcPr>
          <w:p w:rsidR="00BF6D6B" w:rsidRPr="00175C6C" w:rsidRDefault="00BF6D6B" w:rsidP="00114A64">
            <w:pPr>
              <w:spacing w:before="60" w:after="60"/>
              <w:ind w:right="1019" w:firstLine="567"/>
              <w:jc w:val="center"/>
              <w:rPr>
                <w:sz w:val="24"/>
                <w:szCs w:val="24"/>
                <w:lang w:val="uk-UA"/>
              </w:rPr>
            </w:pPr>
          </w:p>
          <w:p w:rsidR="00BF6D6B" w:rsidRPr="00175C6C" w:rsidRDefault="00114A64" w:rsidP="003E0DC0">
            <w:pPr>
              <w:spacing w:before="60" w:after="60"/>
              <w:ind w:left="46" w:right="55"/>
              <w:jc w:val="center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Технологічна </w:t>
            </w:r>
            <w:r w:rsidR="00BF6D6B" w:rsidRPr="00175C6C">
              <w:rPr>
                <w:sz w:val="24"/>
                <w:szCs w:val="24"/>
                <w:lang w:val="uk-UA"/>
              </w:rPr>
              <w:t>картка адміністративної послуги №</w:t>
            </w:r>
            <w:r w:rsidR="00BF6D6B" w:rsidRPr="00175C6C">
              <w:rPr>
                <w:caps/>
                <w:sz w:val="24"/>
                <w:szCs w:val="24"/>
              </w:rPr>
              <w:t>09-</w:t>
            </w:r>
            <w:r w:rsidR="00BF6D6B" w:rsidRPr="00175C6C">
              <w:rPr>
                <w:caps/>
                <w:sz w:val="24"/>
                <w:szCs w:val="24"/>
                <w:lang w:val="uk-UA"/>
              </w:rPr>
              <w:t>18.00</w:t>
            </w:r>
          </w:p>
          <w:p w:rsidR="00BF6D6B" w:rsidRPr="00175C6C" w:rsidRDefault="00CC7C89" w:rsidP="003E0DC0">
            <w:pPr>
              <w:spacing w:before="60" w:after="60"/>
              <w:ind w:left="46" w:right="55"/>
              <w:jc w:val="center"/>
              <w:rPr>
                <w:b/>
                <w:sz w:val="24"/>
                <w:szCs w:val="24"/>
                <w:u w:val="single"/>
              </w:rPr>
            </w:pPr>
            <w:r w:rsidRPr="00175C6C">
              <w:rPr>
                <w:b/>
                <w:sz w:val="24"/>
                <w:szCs w:val="24"/>
                <w:u w:val="single"/>
                <w:lang w:val="uk-UA"/>
              </w:rPr>
              <w:t xml:space="preserve">Допомога на дітей, які виховуються у багатодітних </w:t>
            </w:r>
            <w:proofErr w:type="spellStart"/>
            <w:r w:rsidRPr="00175C6C">
              <w:rPr>
                <w:b/>
                <w:sz w:val="24"/>
                <w:szCs w:val="24"/>
                <w:u w:val="single"/>
                <w:lang w:val="uk-UA"/>
              </w:rPr>
              <w:t>сім’</w:t>
            </w:r>
            <w:r w:rsidRPr="00175C6C">
              <w:rPr>
                <w:b/>
                <w:sz w:val="24"/>
                <w:szCs w:val="24"/>
                <w:u w:val="single"/>
              </w:rPr>
              <w:t>ях</w:t>
            </w:r>
            <w:proofErr w:type="spellEnd"/>
          </w:p>
          <w:p w:rsidR="00BF6D6B" w:rsidRPr="00175C6C" w:rsidRDefault="00BF6D6B" w:rsidP="003E0DC0">
            <w:pPr>
              <w:spacing w:before="60" w:after="60"/>
              <w:ind w:left="46" w:right="55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  <w:u w:val="single"/>
              </w:rPr>
              <w:t>Управління</w:t>
            </w:r>
            <w:proofErr w:type="spellEnd"/>
            <w:r w:rsidRPr="00175C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  <w:u w:val="single"/>
              </w:rPr>
              <w:t>праці</w:t>
            </w:r>
            <w:proofErr w:type="spellEnd"/>
            <w:r w:rsidRPr="00175C6C">
              <w:rPr>
                <w:b/>
                <w:bCs/>
                <w:sz w:val="24"/>
                <w:szCs w:val="24"/>
                <w:u w:val="single"/>
              </w:rPr>
              <w:t xml:space="preserve"> та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  <w:u w:val="single"/>
              </w:rPr>
              <w:t>соц</w:t>
            </w:r>
            <w:proofErr w:type="gramEnd"/>
            <w:r w:rsidRPr="00175C6C">
              <w:rPr>
                <w:b/>
                <w:bCs/>
                <w:sz w:val="24"/>
                <w:szCs w:val="24"/>
                <w:u w:val="single"/>
              </w:rPr>
              <w:t>іального</w:t>
            </w:r>
            <w:proofErr w:type="spellEnd"/>
            <w:r w:rsidRPr="00175C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  <w:u w:val="single"/>
              </w:rPr>
              <w:t>захисту</w:t>
            </w:r>
            <w:proofErr w:type="spellEnd"/>
            <w:r w:rsidRPr="00175C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  <w:u w:val="single"/>
              </w:rPr>
              <w:t>населення</w:t>
            </w:r>
            <w:proofErr w:type="spellEnd"/>
          </w:p>
          <w:p w:rsidR="00114A64" w:rsidRPr="00175C6C" w:rsidRDefault="00BF6D6B" w:rsidP="003E0DC0">
            <w:pPr>
              <w:spacing w:before="60" w:after="60"/>
              <w:ind w:left="46" w:right="55" w:firstLine="46"/>
              <w:jc w:val="center"/>
              <w:rPr>
                <w:lang w:val="uk-UA"/>
              </w:rPr>
            </w:pPr>
            <w:r w:rsidRPr="00175C6C">
              <w:t>(</w:t>
            </w:r>
            <w:proofErr w:type="spellStart"/>
            <w:r w:rsidRPr="00175C6C">
              <w:t>найменування</w:t>
            </w:r>
            <w:proofErr w:type="spellEnd"/>
            <w:r w:rsidRPr="00175C6C">
              <w:t xml:space="preserve"> </w:t>
            </w:r>
            <w:proofErr w:type="spellStart"/>
            <w:r w:rsidRPr="00175C6C">
              <w:t>суб’єкта</w:t>
            </w:r>
            <w:proofErr w:type="spellEnd"/>
            <w:r w:rsidRPr="00175C6C">
              <w:t xml:space="preserve"> </w:t>
            </w:r>
            <w:proofErr w:type="spellStart"/>
            <w:r w:rsidRPr="00175C6C">
              <w:t>надання</w:t>
            </w:r>
            <w:proofErr w:type="spellEnd"/>
            <w:r w:rsidRPr="00175C6C">
              <w:t xml:space="preserve"> </w:t>
            </w:r>
            <w:proofErr w:type="spellStart"/>
            <w:r w:rsidRPr="00175C6C">
              <w:t>адміністративної</w:t>
            </w:r>
            <w:proofErr w:type="spellEnd"/>
            <w:r w:rsidRPr="00175C6C">
              <w:t xml:space="preserve"> </w:t>
            </w:r>
            <w:proofErr w:type="spellStart"/>
            <w:r w:rsidRPr="00175C6C">
              <w:t>послуги</w:t>
            </w:r>
            <w:proofErr w:type="spellEnd"/>
            <w:r w:rsidRPr="00175C6C">
              <w:t>)</w:t>
            </w:r>
          </w:p>
        </w:tc>
        <w:tc>
          <w:tcPr>
            <w:tcW w:w="57" w:type="dxa"/>
            <w:shd w:val="clear" w:color="auto" w:fill="auto"/>
          </w:tcPr>
          <w:p w:rsidR="00BF6D6B" w:rsidRPr="00175C6C" w:rsidRDefault="00BF6D6B" w:rsidP="00114A64">
            <w:pPr>
              <w:snapToGrid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BF6D6B" w:rsidRPr="00175C6C" w:rsidRDefault="00BF6D6B" w:rsidP="00114A64">
            <w:pPr>
              <w:snapToGrid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BF6D6B" w:rsidRPr="00175C6C" w:rsidRDefault="00BF6D6B" w:rsidP="00114A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BF6D6B" w:rsidRPr="00175C6C" w:rsidRDefault="00BF6D6B" w:rsidP="00114A64">
            <w:pPr>
              <w:snapToGrid w:val="0"/>
              <w:rPr>
                <w:sz w:val="24"/>
                <w:szCs w:val="24"/>
              </w:rPr>
            </w:pP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C0" w:rsidRPr="00175C6C" w:rsidRDefault="003E0DC0" w:rsidP="003E0D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  <w:p w:rsidR="00114A64" w:rsidRPr="00175C6C" w:rsidRDefault="00114A64" w:rsidP="00114A64">
            <w:pPr>
              <w:snapToGrid w:val="0"/>
              <w:spacing w:before="60" w:after="60"/>
              <w:ind w:left="5" w:right="908" w:firstLine="567"/>
              <w:jc w:val="both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Дія</w:t>
            </w:r>
            <w:proofErr w:type="spellEnd"/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Т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ермін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днів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1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документів та реєстрація заяви в Журналі реєстрації приймання заяв і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окуметів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для призначення усіх видів соціальної допомог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175C6C"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 w:rsidRPr="00175C6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14A64" w:rsidRPr="00175C6C" w:rsidRDefault="00114A64" w:rsidP="00114A6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2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175C6C">
              <w:rPr>
                <w:color w:val="000000"/>
                <w:sz w:val="24"/>
                <w:szCs w:val="24"/>
              </w:rPr>
              <w:t>Ф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передача пакету документів заявника спеціалісту з перевірки відділу прийому заяв та документів </w:t>
            </w:r>
            <w:proofErr w:type="gramStart"/>
            <w:r w:rsidRPr="00175C6C">
              <w:rPr>
                <w:color w:val="000000"/>
                <w:sz w:val="24"/>
                <w:szCs w:val="24"/>
                <w:lang w:val="uk-UA"/>
              </w:rPr>
              <w:t>для</w:t>
            </w:r>
            <w:proofErr w:type="gram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еревірки повноти та правильності оформлення документі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 той же день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3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вноти та правильності  оформлення поданих документі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4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1. У разі відсутності всіх необхідних документів або виявленні недоліків, помилок, порушень в їх оформленні - повернення справи спеціалісту з прийому на доопрацювання у місячний  термін.</w:t>
            </w: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2. У разі необхідності проведення обстеження матеріально-побутових умов заявника або перевірки достовірності наданих відомостей - передача справи до відділу державних соціальних інспекторів.</w:t>
            </w: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3. У разі дотримання вимог щодо повноти комплекту документів - формування Реєстру передачі особових справ та передача справи головному спеціалісту  відділу опрацювання заяв та прийняття рішен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5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Головний спеціаліст - </w:t>
            </w: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6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lastRenderedPageBreak/>
              <w:t>7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8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8.1. У разі невідповідності документів -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повере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справи  головному спеціалісту відд</w:t>
            </w:r>
            <w:r w:rsidR="00C4734B" w:rsidRPr="00175C6C">
              <w:rPr>
                <w:color w:val="000000"/>
                <w:sz w:val="24"/>
                <w:szCs w:val="24"/>
                <w:lang w:val="uk-UA"/>
              </w:rPr>
              <w:t>і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114A64" w:rsidRPr="00175C6C" w:rsidRDefault="00114A64" w:rsidP="00345041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8.2. У разі відповідності документів - формування бази даних в електронному вигляді, виконання призначень та розрахунків розмірів соціальних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опомог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дня</w:t>
            </w: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5 днів з дня надходження останнього документу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9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справ для перевірки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правильності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виконання розрахунків та їх відповідності  вимогам чинного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законодаства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 той же день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10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еревірка правильності проведених призначень та розрахунків розмірів державних соціальних </w:t>
            </w:r>
            <w:proofErr w:type="spellStart"/>
            <w:r w:rsidRPr="00175C6C">
              <w:rPr>
                <w:sz w:val="24"/>
                <w:szCs w:val="24"/>
                <w:lang w:val="uk-UA"/>
              </w:rPr>
              <w:t>допомог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2 днів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175C6C">
              <w:rPr>
                <w:sz w:val="24"/>
                <w:szCs w:val="24"/>
                <w:lang w:val="en-US"/>
              </w:rPr>
              <w:t>1</w:t>
            </w:r>
            <w:proofErr w:type="spellEnd"/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2.1. У разі виявлення помилок в розрахунку - повернення справи для виправлення спеціалісту відділу опрацювання заяв та документів.</w:t>
            </w: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2.2. У разі відсутності зауважень - реєстрація прийнятого рішення в Журналі  реєстрації прийнятих рішень,  передача справи та рішення для затвер</w:t>
            </w:r>
            <w:r w:rsidR="00175C6C" w:rsidRPr="00175C6C">
              <w:rPr>
                <w:sz w:val="24"/>
                <w:szCs w:val="24"/>
                <w:lang w:val="uk-UA"/>
              </w:rPr>
              <w:t>д</w:t>
            </w:r>
            <w:r w:rsidRPr="00175C6C">
              <w:rPr>
                <w:sz w:val="24"/>
                <w:szCs w:val="24"/>
                <w:lang w:val="uk-UA"/>
              </w:rPr>
              <w:t>ження начальнику відділу опрацювання заяв та прийняття рішень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652513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Pr="00175C6C">
              <w:rPr>
                <w:sz w:val="24"/>
                <w:szCs w:val="24"/>
                <w:lang w:val="en-US"/>
              </w:rPr>
              <w:t>2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твердження прийнятих рішень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75C6C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ідділу опрацювання заяв та прийняття рішень або начальник У</w:t>
            </w:r>
            <w:r w:rsidR="00175C6C" w:rsidRPr="00175C6C">
              <w:rPr>
                <w:color w:val="000000"/>
                <w:sz w:val="24"/>
                <w:szCs w:val="24"/>
                <w:lang w:val="uk-UA"/>
              </w:rPr>
              <w:t xml:space="preserve">ПСЗН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Pr="00175C6C">
              <w:rPr>
                <w:sz w:val="24"/>
                <w:szCs w:val="24"/>
                <w:lang w:val="en-US"/>
              </w:rPr>
              <w:t>3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ередача опрацьованих справ до відділу виплат або архіву,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передача повідомлень про прийняті рішення до відділу прийому заяв та документі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Головний спеціаліст - 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175C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  <w:trHeight w:val="73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4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pStyle w:val="ab"/>
              <w:snapToGrid w:val="0"/>
            </w:pPr>
            <w:r w:rsidRPr="00175C6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1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pStyle w:val="ab"/>
              <w:widowControl w:val="0"/>
              <w:snapToGrid w:val="0"/>
              <w:spacing w:before="60" w:after="60"/>
              <w:ind w:left="5" w:right="5"/>
            </w:pPr>
            <w:r w:rsidRPr="00175C6C">
              <w:rPr>
                <w:lang w:val="uk-UA"/>
              </w:rPr>
              <w:t>17 робочих днів</w:t>
            </w:r>
          </w:p>
        </w:tc>
      </w:tr>
      <w:tr w:rsidR="00114A64" w:rsidRPr="00175C6C" w:rsidTr="00175C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  <w:trHeight w:val="7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15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pStyle w:val="ab"/>
              <w:snapToGrid w:val="0"/>
            </w:pPr>
            <w:r w:rsidRPr="00175C6C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 місяць з дня подання заяви</w:t>
            </w:r>
          </w:p>
        </w:tc>
      </w:tr>
    </w:tbl>
    <w:p w:rsidR="00175C6C" w:rsidRPr="00175C6C" w:rsidRDefault="00175C6C" w:rsidP="00175C6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BF6D6B" w:rsidRPr="00175C6C" w:rsidRDefault="00BF6D6B" w:rsidP="00175C6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FB6150" w:rsidRPr="00175C6C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Додаток </w:t>
      </w:r>
      <w:r w:rsidR="002601AF" w:rsidRPr="00175C6C">
        <w:rPr>
          <w:sz w:val="24"/>
          <w:szCs w:val="24"/>
          <w:lang w:val="uk-UA" w:eastAsia="uk-UA"/>
        </w:rPr>
        <w:t>2</w:t>
      </w:r>
      <w:r w:rsidRPr="00175C6C">
        <w:rPr>
          <w:sz w:val="24"/>
          <w:szCs w:val="24"/>
          <w:lang w:val="uk-UA" w:eastAsia="uk-UA"/>
        </w:rPr>
        <w:t xml:space="preserve"> до рішення </w:t>
      </w:r>
    </w:p>
    <w:p w:rsidR="00FB6150" w:rsidRPr="00175C6C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FB6150" w:rsidRPr="00175C6C" w:rsidRDefault="00FB6150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E54FA7" w:rsidRPr="00175C6C" w:rsidRDefault="00E54FA7" w:rsidP="00BF6D6B">
      <w:pPr>
        <w:ind w:firstLine="567"/>
        <w:jc w:val="center"/>
        <w:rPr>
          <w:sz w:val="24"/>
          <w:szCs w:val="24"/>
          <w:lang w:val="uk-UA"/>
        </w:rPr>
      </w:pPr>
    </w:p>
    <w:p w:rsidR="00BF6D6B" w:rsidRPr="00175C6C" w:rsidRDefault="00114A64" w:rsidP="00BF6D6B">
      <w:pPr>
        <w:ind w:firstLine="567"/>
        <w:jc w:val="center"/>
        <w:rPr>
          <w:b/>
          <w:caps/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Технологічна </w:t>
      </w:r>
      <w:r w:rsidR="00BF6D6B" w:rsidRPr="00175C6C">
        <w:rPr>
          <w:sz w:val="24"/>
          <w:szCs w:val="24"/>
          <w:lang w:val="uk-UA"/>
        </w:rPr>
        <w:t>картка адміністративної послуги №</w:t>
      </w:r>
      <w:r w:rsidR="00BF6D6B" w:rsidRPr="00175C6C">
        <w:rPr>
          <w:b/>
          <w:caps/>
          <w:sz w:val="24"/>
          <w:szCs w:val="24"/>
          <w:lang w:val="uk-UA"/>
        </w:rPr>
        <w:t xml:space="preserve"> 09-26.00</w:t>
      </w:r>
    </w:p>
    <w:p w:rsidR="00CC7C89" w:rsidRPr="00175C6C" w:rsidRDefault="00CC7C89" w:rsidP="00BF6D6B">
      <w:pPr>
        <w:ind w:firstLine="567"/>
        <w:jc w:val="center"/>
        <w:rPr>
          <w:b/>
          <w:sz w:val="24"/>
          <w:szCs w:val="24"/>
          <w:u w:val="single"/>
        </w:rPr>
      </w:pPr>
      <w:r w:rsidRPr="00175C6C">
        <w:rPr>
          <w:b/>
          <w:sz w:val="24"/>
          <w:szCs w:val="24"/>
          <w:u w:val="single"/>
          <w:lang w:val="uk-UA"/>
        </w:rPr>
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</w:p>
    <w:p w:rsidR="00BF6D6B" w:rsidRPr="00175C6C" w:rsidRDefault="00BF6D6B" w:rsidP="00BF6D6B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BF6D6B" w:rsidRPr="00175C6C" w:rsidRDefault="00BF6D6B" w:rsidP="00BF6D6B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4135"/>
        <w:gridCol w:w="2410"/>
        <w:gridCol w:w="900"/>
        <w:gridCol w:w="1735"/>
      </w:tblGrid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  <w:p w:rsidR="00BC06C9" w:rsidRPr="00175C6C" w:rsidRDefault="00BC06C9" w:rsidP="00853273">
            <w:pPr>
              <w:pStyle w:val="11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посадова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а і підрозділ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5" w:type="dxa"/>
          </w:tcPr>
          <w:p w:rsidR="00BC06C9" w:rsidRPr="00175C6C" w:rsidRDefault="00BC06C9" w:rsidP="003E0DC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та перевірка документів для призначення  </w:t>
            </w:r>
            <w:r w:rsidRPr="00175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щомісячної адресної допомоги внутрішньо переміщеним особам для покриття витрат на проживання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стовірності та п</w:t>
            </w:r>
            <w:r w:rsidR="00366390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оти документів  підтверджуючи</w:t>
            </w: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  право на допомогу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5 робочих днів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акту обстеження матеріально-побутових умов сім’ї 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5 робочих днів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силання запиту особової справи, як </w:t>
            </w: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а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місячної адресної допомоги ВПО до попереднього місця перебування (у разі потреби)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одання про призначення (відновлення) або про відмову у призначенні (відновленні) щомісячної адресної допомоги</w:t>
            </w:r>
          </w:p>
          <w:p w:rsidR="00BC06C9" w:rsidRPr="00175C6C" w:rsidRDefault="00BC06C9" w:rsidP="0085327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3E0D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комісією подання про призначення (відновлення) або про відмову у призначенні (відновленні) щомісячної адресної допомоги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3E0D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або відмова щомісячної адресної допомоги ВПО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 дня 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3E0D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проведення призначення або відмови щомісячної адресної допомоги ВПО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 дня 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писків та платіжних документів для виплати допомоги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відділу </w:t>
            </w: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обліку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вітності та виплат</w:t>
            </w:r>
          </w:p>
        </w:tc>
        <w:tc>
          <w:tcPr>
            <w:tcW w:w="900" w:type="dxa"/>
          </w:tcPr>
          <w:p w:rsidR="00BC06C9" w:rsidRPr="00175C6C" w:rsidRDefault="00BC06C9" w:rsidP="00BF6D6B">
            <w:pPr>
              <w:spacing w:line="100" w:lineRule="atLeast"/>
              <w:ind w:right="45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вічі на місяць</w:t>
            </w:r>
          </w:p>
        </w:tc>
      </w:tr>
      <w:tr w:rsidR="00BC06C9" w:rsidRPr="00175C6C" w:rsidTr="00D82662">
        <w:tc>
          <w:tcPr>
            <w:tcW w:w="8012" w:type="dxa"/>
            <w:gridSpan w:val="4"/>
          </w:tcPr>
          <w:p w:rsidR="00BC06C9" w:rsidRPr="00175C6C" w:rsidRDefault="00BC06C9" w:rsidP="00BF6D6B">
            <w:pPr>
              <w:spacing w:line="100" w:lineRule="atLeast"/>
              <w:ind w:right="45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</w:t>
            </w:r>
          </w:p>
        </w:tc>
        <w:tc>
          <w:tcPr>
            <w:tcW w:w="1735" w:type="dxa"/>
          </w:tcPr>
          <w:p w:rsidR="00BC06C9" w:rsidRPr="00175C6C" w:rsidRDefault="00BC06C9" w:rsidP="003E0DC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BC06C9" w:rsidRPr="00175C6C" w:rsidTr="00D82662">
        <w:tc>
          <w:tcPr>
            <w:tcW w:w="8012" w:type="dxa"/>
            <w:gridSpan w:val="4"/>
          </w:tcPr>
          <w:p w:rsidR="00BC06C9" w:rsidRPr="00175C6C" w:rsidRDefault="00BC06C9" w:rsidP="00BF6D6B">
            <w:pPr>
              <w:spacing w:line="100" w:lineRule="atLeast"/>
              <w:ind w:right="45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</w:tbl>
    <w:p w:rsidR="003E0DC0" w:rsidRPr="00175C6C" w:rsidRDefault="003E24DE" w:rsidP="005725B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3E0DC0" w:rsidRDefault="003E0DC0" w:rsidP="005725B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3E0DC0" w:rsidRPr="00175C6C" w:rsidRDefault="003E0DC0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5725BC" w:rsidRPr="00175C6C" w:rsidRDefault="005725BC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Додаток </w:t>
      </w:r>
      <w:r w:rsidR="002601AF" w:rsidRPr="00175C6C">
        <w:rPr>
          <w:sz w:val="24"/>
          <w:szCs w:val="24"/>
          <w:lang w:val="uk-UA" w:eastAsia="uk-UA"/>
        </w:rPr>
        <w:t>3</w:t>
      </w:r>
      <w:r w:rsidRPr="00175C6C">
        <w:rPr>
          <w:sz w:val="24"/>
          <w:szCs w:val="24"/>
          <w:lang w:val="uk-UA" w:eastAsia="uk-UA"/>
        </w:rPr>
        <w:t xml:space="preserve"> до рішення </w:t>
      </w:r>
    </w:p>
    <w:p w:rsidR="005725BC" w:rsidRPr="00175C6C" w:rsidRDefault="005725BC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725BC" w:rsidRPr="00175C6C" w:rsidRDefault="005725BC" w:rsidP="005725B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BF6D6B" w:rsidRPr="00175C6C" w:rsidRDefault="00BF6D6B" w:rsidP="00BF6D6B">
      <w:pPr>
        <w:jc w:val="center"/>
        <w:rPr>
          <w:b/>
          <w:sz w:val="24"/>
          <w:szCs w:val="24"/>
          <w:lang w:val="uk-UA" w:eastAsia="uk-UA"/>
        </w:rPr>
      </w:pPr>
    </w:p>
    <w:p w:rsidR="00A41783" w:rsidRPr="00175C6C" w:rsidRDefault="00A41783" w:rsidP="00461B22">
      <w:pPr>
        <w:pStyle w:val="a4"/>
        <w:snapToGrid w:val="0"/>
        <w:spacing w:before="0" w:beforeAutospacing="0" w:after="0" w:afterAutospacing="0"/>
        <w:jc w:val="center"/>
      </w:pPr>
      <w:r w:rsidRPr="00175C6C">
        <w:rPr>
          <w:b/>
          <w:bCs/>
          <w:lang w:val="uk-UA"/>
        </w:rPr>
        <w:t>Технологічна картка</w:t>
      </w:r>
      <w:r w:rsidR="00461B22" w:rsidRPr="00175C6C">
        <w:rPr>
          <w:b/>
          <w:bCs/>
          <w:lang w:val="uk-UA"/>
        </w:rPr>
        <w:t xml:space="preserve"> </w:t>
      </w:r>
      <w:r w:rsidRPr="00175C6C">
        <w:rPr>
          <w:b/>
          <w:bCs/>
          <w:lang w:val="uk-UA"/>
        </w:rPr>
        <w:t>адміністративної послуги 09</w:t>
      </w:r>
      <w:r w:rsidR="00E54FA7" w:rsidRPr="00175C6C">
        <w:rPr>
          <w:b/>
          <w:bCs/>
          <w:lang w:val="uk-UA"/>
        </w:rPr>
        <w:t>-</w:t>
      </w:r>
      <w:r w:rsidRPr="00175C6C">
        <w:rPr>
          <w:b/>
          <w:bCs/>
          <w:lang w:val="uk-UA"/>
        </w:rPr>
        <w:t>27</w:t>
      </w:r>
      <w:r w:rsidR="00E54FA7" w:rsidRPr="00175C6C">
        <w:rPr>
          <w:b/>
          <w:bCs/>
          <w:lang w:val="uk-UA"/>
        </w:rPr>
        <w:t>.00</w:t>
      </w:r>
    </w:p>
    <w:p w:rsidR="00A41783" w:rsidRPr="00175C6C" w:rsidRDefault="00A41783" w:rsidP="00461B22">
      <w:pPr>
        <w:pStyle w:val="3"/>
        <w:numPr>
          <w:ilvl w:val="2"/>
          <w:numId w:val="2"/>
        </w:numPr>
        <w:spacing w:before="0" w:after="0"/>
        <w:ind w:left="0" w:hanging="9"/>
        <w:jc w:val="center"/>
        <w:rPr>
          <w:sz w:val="24"/>
          <w:szCs w:val="24"/>
        </w:rPr>
      </w:pPr>
      <w:r w:rsidRPr="00175C6C">
        <w:rPr>
          <w:sz w:val="24"/>
          <w:szCs w:val="24"/>
          <w:u w:val="single"/>
          <w:lang w:val="uk-UA"/>
        </w:rPr>
        <w:t>Видача</w:t>
      </w:r>
      <w:r w:rsidRPr="00175C6C">
        <w:rPr>
          <w:rFonts w:eastAsia="Times New Roman"/>
          <w:sz w:val="24"/>
          <w:szCs w:val="24"/>
          <w:u w:val="single"/>
          <w:lang w:val="uk-UA"/>
        </w:rPr>
        <w:t xml:space="preserve"> </w:t>
      </w:r>
      <w:r w:rsidRPr="00175C6C">
        <w:rPr>
          <w:sz w:val="24"/>
          <w:szCs w:val="24"/>
          <w:u w:val="single"/>
          <w:lang w:val="uk-UA"/>
        </w:rPr>
        <w:t>посвідчення особам з інвалідністю та дітям з інвалідністю</w:t>
      </w:r>
    </w:p>
    <w:p w:rsidR="00461B22" w:rsidRPr="00175C6C" w:rsidRDefault="00461B22" w:rsidP="00461B22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461B22" w:rsidRPr="00175C6C" w:rsidRDefault="00461B22" w:rsidP="00461B22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p w:rsidR="00E54FA7" w:rsidRPr="00175C6C" w:rsidRDefault="00E54FA7" w:rsidP="00461B22">
      <w:pPr>
        <w:spacing w:line="100" w:lineRule="atLeast"/>
        <w:ind w:left="450" w:right="450"/>
        <w:jc w:val="center"/>
        <w:rPr>
          <w:color w:val="000000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576"/>
        <w:gridCol w:w="1251"/>
        <w:gridCol w:w="1758"/>
      </w:tblGrid>
      <w:tr w:rsidR="00A41783" w:rsidRPr="00175C6C" w:rsidTr="00461B2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41783" w:rsidRPr="00175C6C" w:rsidRDefault="00A41783" w:rsidP="008532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41783" w:rsidRPr="00175C6C" w:rsidRDefault="00A41783" w:rsidP="008532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41783" w:rsidRPr="00175C6C" w:rsidTr="00461B2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вірка отримання допомоги особам з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інвалідностю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та дітям з інвалідністю в базі АСОПД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Спеціаліст відділу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бухоблік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звітності та виплат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УПтаСЗН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41783" w:rsidRPr="00175C6C" w:rsidTr="00461B22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Спеціаліст відділу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бухоблік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звітності та виплат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УПтаСЗН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41783" w:rsidRPr="00175C6C" w:rsidTr="00461B22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 особовому рахунку робиться відмітка про видачу посвідчення з зазначенням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серіі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номера посвідчення та дати його отримання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Спеціаліст відділу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бухоблік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звітності та виплат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УПтаСЗН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41783" w:rsidRPr="00175C6C" w:rsidTr="00853273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83" w:rsidRPr="00175C6C" w:rsidRDefault="00A41783" w:rsidP="00E54FA7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83" w:rsidRPr="00175C6C" w:rsidRDefault="00A41783" w:rsidP="00853273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41783" w:rsidRPr="00175C6C" w:rsidTr="00853273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83" w:rsidRPr="00175C6C" w:rsidRDefault="00A41783" w:rsidP="00E54FA7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83" w:rsidRPr="00175C6C" w:rsidRDefault="00A41783" w:rsidP="00853273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175C6C">
              <w:rPr>
                <w:rStyle w:val="spelle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41783" w:rsidRPr="00175C6C" w:rsidRDefault="003E24DE" w:rsidP="00A41783">
      <w:pPr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5725BC" w:rsidRPr="00175C6C" w:rsidRDefault="005725BC" w:rsidP="005725BC">
      <w:pPr>
        <w:tabs>
          <w:tab w:val="left" w:pos="5529"/>
        </w:tabs>
        <w:jc w:val="both"/>
        <w:rPr>
          <w:b/>
          <w:sz w:val="24"/>
          <w:szCs w:val="24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BF6D6B" w:rsidRPr="00175C6C" w:rsidRDefault="00BF6D6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br w:type="page"/>
      </w:r>
    </w:p>
    <w:p w:rsidR="005725BC" w:rsidRPr="00175C6C" w:rsidRDefault="005725BC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</w:t>
      </w:r>
      <w:r w:rsidR="002601AF" w:rsidRPr="00175C6C">
        <w:rPr>
          <w:sz w:val="24"/>
          <w:szCs w:val="24"/>
          <w:lang w:val="uk-UA" w:eastAsia="uk-UA"/>
        </w:rPr>
        <w:t>4</w:t>
      </w:r>
      <w:r w:rsidRPr="00175C6C">
        <w:rPr>
          <w:sz w:val="24"/>
          <w:szCs w:val="24"/>
          <w:lang w:val="uk-UA" w:eastAsia="uk-UA"/>
        </w:rPr>
        <w:t xml:space="preserve"> до рішення </w:t>
      </w:r>
    </w:p>
    <w:p w:rsidR="005725BC" w:rsidRPr="00175C6C" w:rsidRDefault="005725BC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725BC" w:rsidRPr="00175C6C" w:rsidRDefault="005725BC" w:rsidP="005725B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C4734B" w:rsidRPr="00175C6C" w:rsidRDefault="00C4734B" w:rsidP="00136FEE">
      <w:pPr>
        <w:jc w:val="center"/>
        <w:rPr>
          <w:sz w:val="24"/>
          <w:szCs w:val="24"/>
          <w:lang w:val="uk-UA"/>
        </w:rPr>
      </w:pPr>
    </w:p>
    <w:p w:rsidR="00136FEE" w:rsidRPr="00175C6C" w:rsidRDefault="00136FEE" w:rsidP="00136FEE">
      <w:pPr>
        <w:jc w:val="center"/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22321F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09-06.00</w:t>
      </w:r>
    </w:p>
    <w:p w:rsidR="00136FEE" w:rsidRPr="00175C6C" w:rsidRDefault="00136FEE" w:rsidP="00136FEE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175C6C">
        <w:rPr>
          <w:b/>
          <w:bCs/>
          <w:sz w:val="24"/>
          <w:szCs w:val="24"/>
          <w:u w:val="single"/>
          <w:lang w:val="uk-UA"/>
        </w:rPr>
        <w:t>Видача довідки про взяття на облік внутрішньо переміщеної особи</w:t>
      </w:r>
    </w:p>
    <w:p w:rsidR="00461B22" w:rsidRPr="00175C6C" w:rsidRDefault="00461B22" w:rsidP="00461B22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461B22" w:rsidRPr="00175C6C" w:rsidRDefault="00461B22" w:rsidP="00461B22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Style w:val="a8"/>
        <w:tblW w:w="9606" w:type="dxa"/>
        <w:tblLook w:val="04A0"/>
      </w:tblPr>
      <w:tblGrid>
        <w:gridCol w:w="693"/>
        <w:gridCol w:w="3665"/>
        <w:gridCol w:w="2817"/>
        <w:gridCol w:w="885"/>
        <w:gridCol w:w="1546"/>
      </w:tblGrid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  <w:p w:rsidR="00461B22" w:rsidRPr="00175C6C" w:rsidRDefault="00461B22" w:rsidP="0022321F">
            <w:pPr>
              <w:pStyle w:val="2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посадова</w:t>
            </w: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а і підрозділ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заяви про взяття на облік внутрішньо переміщених осіб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документів, поданих для взяття на облік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65" w:type="dxa"/>
          </w:tcPr>
          <w:p w:rsidR="00E54FA7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в сегменті </w:t>
            </w: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Облік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О”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заяви (пошук та перегляд заявок, визначення часу ідентифікації заявника, взяття на облік з формуванням довідки про взяття на облік, скасування довідки тощо)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паперової копії довідки про взяття на облік 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136FE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апису до журналу взяття на облік ВПО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461B22">
        <w:tc>
          <w:tcPr>
            <w:tcW w:w="8060" w:type="dxa"/>
            <w:gridSpan w:val="4"/>
          </w:tcPr>
          <w:p w:rsidR="00461B22" w:rsidRPr="00175C6C" w:rsidRDefault="00461B22" w:rsidP="00136FE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61B22" w:rsidRPr="00175C6C" w:rsidTr="0022321F">
        <w:tc>
          <w:tcPr>
            <w:tcW w:w="8060" w:type="dxa"/>
            <w:gridSpan w:val="4"/>
          </w:tcPr>
          <w:p w:rsidR="00461B22" w:rsidRPr="00175C6C" w:rsidRDefault="00461B22" w:rsidP="00136FE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</w:tbl>
    <w:p w:rsidR="00461B22" w:rsidRPr="00175C6C" w:rsidRDefault="003E24DE" w:rsidP="00136FEE">
      <w:pPr>
        <w:jc w:val="center"/>
        <w:rPr>
          <w:b/>
          <w:bCs/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835E8C" w:rsidRPr="00175C6C" w:rsidRDefault="00835E8C" w:rsidP="005725B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5A351C" w:rsidRPr="00175C6C" w:rsidRDefault="005A351C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5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4B1CC6" w:rsidRPr="00175C6C" w:rsidRDefault="005A351C" w:rsidP="004B1CC6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22321F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09-</w:t>
      </w:r>
      <w:r w:rsidR="0003426E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.00</w:t>
      </w:r>
    </w:p>
    <w:p w:rsidR="004B1CC6" w:rsidRPr="00175C6C" w:rsidRDefault="004B1CC6" w:rsidP="00157738">
      <w:pPr>
        <w:jc w:val="center"/>
        <w:rPr>
          <w:b/>
          <w:bCs/>
          <w:sz w:val="24"/>
          <w:szCs w:val="24"/>
          <w:u w:val="single"/>
          <w:lang w:val="uk-UA" w:eastAsia="uk-UA"/>
        </w:rPr>
      </w:pPr>
      <w:r w:rsidRPr="00175C6C">
        <w:rPr>
          <w:b/>
          <w:bCs/>
          <w:sz w:val="24"/>
          <w:szCs w:val="24"/>
          <w:u w:val="single"/>
          <w:lang w:val="uk-UA" w:eastAsia="uk-UA"/>
        </w:rPr>
        <w:t xml:space="preserve">Призначення щомісячної грошової допомоги малозабезпеченій особі, яка проживає разом з особою з інвалідністю </w:t>
      </w:r>
      <w:r w:rsidRPr="00175C6C">
        <w:rPr>
          <w:b/>
          <w:bCs/>
          <w:sz w:val="24"/>
          <w:szCs w:val="24"/>
          <w:u w:val="single"/>
          <w:lang w:val="en-US" w:eastAsia="uk-UA"/>
        </w:rPr>
        <w:t>I</w:t>
      </w:r>
      <w:r w:rsidRPr="00175C6C">
        <w:rPr>
          <w:b/>
          <w:bCs/>
          <w:sz w:val="24"/>
          <w:szCs w:val="24"/>
          <w:u w:val="single"/>
          <w:lang w:val="uk-UA" w:eastAsia="uk-UA"/>
        </w:rPr>
        <w:t xml:space="preserve"> чи </w:t>
      </w:r>
      <w:r w:rsidRPr="00175C6C">
        <w:rPr>
          <w:b/>
          <w:bCs/>
          <w:sz w:val="24"/>
          <w:szCs w:val="24"/>
          <w:u w:val="single"/>
          <w:lang w:val="en-US" w:eastAsia="uk-UA"/>
        </w:rPr>
        <w:t>II</w:t>
      </w:r>
      <w:r w:rsidRPr="00175C6C">
        <w:rPr>
          <w:b/>
          <w:bCs/>
          <w:sz w:val="24"/>
          <w:szCs w:val="24"/>
          <w:u w:val="single"/>
          <w:lang w:val="uk-UA" w:eastAsia="uk-UA"/>
        </w:rPr>
        <w:t xml:space="preserve">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</w:r>
    </w:p>
    <w:p w:rsidR="004B1CC6" w:rsidRPr="00175C6C" w:rsidRDefault="004B1CC6" w:rsidP="004B1CC6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4B1CC6" w:rsidRPr="00175C6C" w:rsidRDefault="004B1CC6" w:rsidP="004B1CC6">
      <w:pPr>
        <w:spacing w:line="100" w:lineRule="atLeast"/>
        <w:ind w:left="450" w:right="450"/>
        <w:jc w:val="center"/>
        <w:rPr>
          <w:sz w:val="24"/>
          <w:szCs w:val="24"/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>(</w:t>
      </w:r>
      <w:r w:rsidRPr="00175C6C">
        <w:rPr>
          <w:color w:val="000000"/>
          <w:lang w:val="uk-UA" w:eastAsia="uk-UA"/>
        </w:rPr>
        <w:t>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W w:w="984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3"/>
        <w:gridCol w:w="4819"/>
        <w:gridCol w:w="2410"/>
        <w:gridCol w:w="530"/>
        <w:gridCol w:w="1589"/>
      </w:tblGrid>
      <w:tr w:rsidR="004B1CC6" w:rsidRPr="00175C6C" w:rsidTr="00175C6C">
        <w:trPr>
          <w:trHeight w:val="999"/>
          <w:tblCellSpacing w:w="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907" w:firstLine="567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firstLine="567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b/>
                <w:bCs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b/>
                <w:bCs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b/>
                <w:bCs/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b/>
                <w:bCs/>
                <w:sz w:val="24"/>
                <w:szCs w:val="24"/>
                <w:lang w:val="uk-UA" w:eastAsia="uk-UA"/>
              </w:rPr>
              <w:t>Термін виконання (днів)</w:t>
            </w:r>
          </w:p>
        </w:tc>
      </w:tr>
      <w:tr w:rsidR="004B1CC6" w:rsidRPr="00175C6C" w:rsidTr="000316B6">
        <w:trPr>
          <w:trHeight w:val="1073"/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Прийом документів та реєстрація заяви в Журналі реєстрації приймання заяв і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докуметів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для призначення усіх видів соціальної допомоги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прийому заяв та документів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</w:t>
            </w:r>
            <w:r w:rsidRPr="00175C6C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1 дня</w:t>
            </w:r>
          </w:p>
        </w:tc>
      </w:tr>
      <w:tr w:rsidR="004B1CC6" w:rsidRPr="00175C6C" w:rsidTr="000316B6">
        <w:trPr>
          <w:trHeight w:val="1432"/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прийому заяв та документів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 той же день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відділу прийому заяв та документі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0316B6">
        <w:trPr>
          <w:trHeight w:val="4537"/>
          <w:tblCellSpacing w:w="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4.1. У разі відсутності всіх необхідних документів або виявленні недоліків, помилок, порушень в їх оформленні - повернення справи спеціалісту з прийому на доопрацювання у місячний (тримісячний) термін відповідно до законодавства.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4.2. У разі необхідності проведення обстеження матеріально-побутових умов заявника або перевірки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досто-вірності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наданих відомостей - передача справи до відділу державних соціальних інспекторів.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4.3. У разі дотримання вимог щодо повноти комплекту документів - 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відділу прийому заяв та документі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24DE" w:rsidRPr="00175C6C" w:rsidRDefault="004B1CC6" w:rsidP="003E24DE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- 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rHeight w:val="525"/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8.1. У разі невідповідності документів -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овере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8.2. У разі відповідності документів - формування бази даних в електронному вигляді, виконання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изначеннь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та розрахунків розмірів соціальних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допомог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5 днів з дня надходження останнього документу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Передача справ для перевірки правильності виконання розрахунків та їх відповідності вимогам чинного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законодаств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 той же день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еревірка правильності проведених призначень та розрахунків розмірів державних соціальних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опомог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з перевірки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2 днів</w:t>
            </w:r>
          </w:p>
        </w:tc>
      </w:tr>
      <w:tr w:rsidR="004B1CC6" w:rsidRPr="00175C6C" w:rsidTr="00175C6C">
        <w:trPr>
          <w:trHeight w:val="2924"/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</w:t>
            </w:r>
            <w:proofErr w:type="spellStart"/>
            <w:r w:rsidRPr="00175C6C">
              <w:rPr>
                <w:sz w:val="24"/>
                <w:szCs w:val="24"/>
                <w:lang w:val="en-US" w:eastAsia="uk-UA"/>
              </w:rPr>
              <w:t>1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2.1. У разі виявлення помилок в розрахунку - повернення справи для виправлення спеціалісту відділу опрацювання заяв та документів.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2.2. У разі відсутності зауважень - реєстрація прийнятого рішення в Журналі реєстрації прийнятих рішень, передача справи та рішення для затвер</w:t>
            </w:r>
            <w:r w:rsidR="00175C6C">
              <w:rPr>
                <w:sz w:val="24"/>
                <w:szCs w:val="24"/>
                <w:lang w:val="uk-UA" w:eastAsia="uk-UA"/>
              </w:rPr>
              <w:t>д</w:t>
            </w:r>
            <w:r w:rsidRPr="00175C6C">
              <w:rPr>
                <w:sz w:val="24"/>
                <w:szCs w:val="24"/>
                <w:lang w:val="uk-UA" w:eastAsia="uk-UA"/>
              </w:rPr>
              <w:t>ження начальнику відділу опрац</w:t>
            </w:r>
            <w:r w:rsidR="00175C6C">
              <w:rPr>
                <w:sz w:val="24"/>
                <w:szCs w:val="24"/>
                <w:lang w:val="uk-UA" w:eastAsia="uk-UA"/>
              </w:rPr>
              <w:t>ювання заяв та прийняття рішен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</w:t>
            </w:r>
            <w:r w:rsidRPr="00175C6C">
              <w:rPr>
                <w:sz w:val="24"/>
                <w:szCs w:val="24"/>
                <w:lang w:val="en-US" w:eastAsia="uk-UA"/>
              </w:rPr>
              <w:t>2</w:t>
            </w:r>
            <w:r w:rsidRPr="00175C6C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Затвердження прийнятих рішень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175C6C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Начальник відділу опрацювання заяв та прийняття рішень або начальник </w:t>
            </w:r>
            <w:r w:rsidR="00175C6C">
              <w:rPr>
                <w:color w:val="000000"/>
                <w:sz w:val="24"/>
                <w:szCs w:val="24"/>
                <w:lang w:val="uk-UA" w:eastAsia="uk-UA"/>
              </w:rPr>
              <w:t xml:space="preserve">УПСЗН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З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</w:t>
            </w:r>
            <w:r w:rsidRPr="00175C6C">
              <w:rPr>
                <w:sz w:val="24"/>
                <w:szCs w:val="24"/>
                <w:lang w:val="en-US" w:eastAsia="uk-UA"/>
              </w:rPr>
              <w:t>3</w:t>
            </w:r>
            <w:r w:rsidRPr="00175C6C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Передача опрацьованих справ до відділу виплат або архіву,</w:t>
            </w: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передача повідомлень про прийняті рішення до відділу прийому заяв та документів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- 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</w:tbl>
    <w:p w:rsidR="005A351C" w:rsidRPr="00175C6C" w:rsidRDefault="003E24DE" w:rsidP="005A351C">
      <w:pPr>
        <w:jc w:val="center"/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023AAE" w:rsidRDefault="00023AAE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0768E5" w:rsidRPr="00175C6C" w:rsidRDefault="000768E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6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157738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09-</w:t>
      </w:r>
      <w:r w:rsidR="000768E5" w:rsidRPr="00175C6C">
        <w:rPr>
          <w:sz w:val="24"/>
          <w:szCs w:val="24"/>
          <w:lang w:val="uk-UA"/>
        </w:rPr>
        <w:t>1</w:t>
      </w:r>
      <w:r w:rsidRPr="00175C6C">
        <w:rPr>
          <w:sz w:val="24"/>
          <w:szCs w:val="24"/>
          <w:lang w:val="uk-UA"/>
        </w:rPr>
        <w:t>6.00</w:t>
      </w:r>
    </w:p>
    <w:p w:rsidR="00157738" w:rsidRPr="00175C6C" w:rsidRDefault="00157738" w:rsidP="00157738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175C6C">
        <w:rPr>
          <w:b/>
          <w:bCs/>
          <w:sz w:val="24"/>
          <w:szCs w:val="24"/>
          <w:u w:val="single"/>
          <w:lang w:val="uk-UA"/>
        </w:rPr>
        <w:t>Призначення державної соціальної допомоги особам з інвалідністю з дитинства та дітям з інвалідністю</w:t>
      </w:r>
    </w:p>
    <w:p w:rsidR="00157738" w:rsidRPr="00175C6C" w:rsidRDefault="00157738" w:rsidP="00157738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157738" w:rsidRPr="00175C6C" w:rsidRDefault="00157738" w:rsidP="00157738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4536"/>
        <w:gridCol w:w="2409"/>
        <w:gridCol w:w="682"/>
        <w:gridCol w:w="1610"/>
      </w:tblGrid>
      <w:tr w:rsidR="00157738" w:rsidRPr="00175C6C" w:rsidTr="001577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ind w:left="5" w:right="908" w:firstLine="567"/>
              <w:jc w:val="both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особ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Cs/>
                <w:sz w:val="24"/>
                <w:szCs w:val="24"/>
              </w:rPr>
              <w:t>Дія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Cs/>
                <w:sz w:val="24"/>
                <w:szCs w:val="24"/>
                <w:lang w:val="uk-UA"/>
              </w:rPr>
              <w:t>Т</w:t>
            </w:r>
            <w:proofErr w:type="spellStart"/>
            <w:r w:rsidRPr="00175C6C">
              <w:rPr>
                <w:bCs/>
                <w:sz w:val="24"/>
                <w:szCs w:val="24"/>
              </w:rPr>
              <w:t>ермін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Cs/>
                <w:sz w:val="24"/>
                <w:szCs w:val="24"/>
              </w:rPr>
              <w:t>виконання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175C6C">
              <w:rPr>
                <w:bCs/>
                <w:sz w:val="24"/>
                <w:szCs w:val="24"/>
              </w:rPr>
              <w:t>днів</w:t>
            </w:r>
            <w:proofErr w:type="spellEnd"/>
            <w:r w:rsidRPr="00175C6C">
              <w:rPr>
                <w:bCs/>
                <w:sz w:val="24"/>
                <w:szCs w:val="24"/>
              </w:rPr>
              <w:t>)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1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документів та реєстрація заяви в Журналі реєстрації приймання заяв і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окуметів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для призначення усіх видів соціальної допомоги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175C6C"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 w:rsidRPr="00175C6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7738" w:rsidRPr="00175C6C" w:rsidRDefault="00157738" w:rsidP="00D82662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2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175C6C">
              <w:rPr>
                <w:color w:val="000000"/>
                <w:sz w:val="24"/>
                <w:szCs w:val="24"/>
              </w:rPr>
              <w:t>Ф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передача пакету документів заявника спеціалісту з перевірки відділу прийому заяв та документів </w:t>
            </w:r>
            <w:proofErr w:type="gramStart"/>
            <w:r w:rsidRPr="00175C6C">
              <w:rPr>
                <w:color w:val="000000"/>
                <w:sz w:val="24"/>
                <w:szCs w:val="24"/>
                <w:lang w:val="uk-UA"/>
              </w:rPr>
              <w:t>для</w:t>
            </w:r>
            <w:proofErr w:type="gram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еревірки повноти та правильності оформлення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 той же день</w:t>
            </w:r>
          </w:p>
        </w:tc>
      </w:tr>
      <w:tr w:rsidR="00157738" w:rsidRPr="00175C6C" w:rsidTr="001577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3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вноти та правильності  оформлення поданих документі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1. У разі відсутності всіх необхідних документів або виявленні недоліків, помилок, порушень в їх оформленні - повернення справи спеціалісту з прийому на доопрацювання у місячний (тримісячний) термін відповідно до законодавства.</w:t>
            </w: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2. У разі необхідності проведення обстеження матеріально-побутових умов заявника або перевірки достовірності наданих відомостей - передача справи до відділу державних соціальних інспекторів.</w:t>
            </w:r>
          </w:p>
          <w:p w:rsidR="00157738" w:rsidRPr="00175C6C" w:rsidRDefault="00157738" w:rsidP="00157738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3. У разі повноти комплекту документів - формування Реєстру передачі особових справ та передача справи головному спеціалісту  відділу опрацювання заяв та прийняття рішен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5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Головний спеціаліст - </w:t>
            </w: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6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175C6C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lastRenderedPageBreak/>
              <w:t>7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8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8.1. У разі невідповідності документів -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повере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справи  головному спеціалісту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віддл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опрацювання заяв та прийняття рішень для подальшої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передачі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до відділу прийому заяв та документів на доопрацювання.</w:t>
            </w: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8.2. У разі відповідності документів - формування бази даних в електронному вигляді, виконання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призначеннь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та розрахунків розмірів соціальних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опомог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  <w:lang w:val="uk-UA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дня</w:t>
            </w: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5 днів з дня надходження останнього документу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9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справ для перевірки правильності виконання розрахунків та їх відповідності  вимогам чинного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законодаства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 той же день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10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еревірка правильності проведених призначень та розрахунків розмірів державних соціальних </w:t>
            </w:r>
            <w:proofErr w:type="spellStart"/>
            <w:r w:rsidRPr="00175C6C">
              <w:rPr>
                <w:sz w:val="24"/>
                <w:szCs w:val="24"/>
                <w:lang w:val="uk-UA"/>
              </w:rPr>
              <w:t>допомог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2 днів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175C6C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2.1. У разі виявлення помилок в розрахунку - повернення справи для виправлення спеціалісту відділу опрацювання заяв та документів.</w:t>
            </w: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12.2. У разі відсутності зауважень - реєстрація прийнятого рішення в Журналі  реєстрації прийнятих рішень,  передача справи та рішення для </w:t>
            </w:r>
            <w:proofErr w:type="spellStart"/>
            <w:r w:rsidRPr="00175C6C">
              <w:rPr>
                <w:sz w:val="24"/>
                <w:szCs w:val="24"/>
                <w:lang w:val="uk-UA"/>
              </w:rPr>
              <w:t>затверження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начальнику відділу опрацювання заяв та прийняття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Pr="00175C6C">
              <w:rPr>
                <w:sz w:val="24"/>
                <w:szCs w:val="24"/>
                <w:lang w:val="en-US"/>
              </w:rPr>
              <w:t>2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твердження прийнятих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1C416F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 відділу опрацювання заяв та прийняття рішень або начальник </w:t>
            </w:r>
            <w:r w:rsidR="001C416F" w:rsidRPr="00175C6C">
              <w:rPr>
                <w:color w:val="000000"/>
                <w:sz w:val="24"/>
                <w:szCs w:val="24"/>
                <w:lang w:val="uk-UA"/>
              </w:rPr>
              <w:t xml:space="preserve">УПСЗН 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Pr="00175C6C">
              <w:rPr>
                <w:sz w:val="24"/>
                <w:szCs w:val="24"/>
                <w:lang w:val="en-US"/>
              </w:rPr>
              <w:t>3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опрацьованих справ до відділу виплат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Головний спеціаліст - 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81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pStyle w:val="ab"/>
              <w:shd w:val="clear" w:color="auto" w:fill="FFFFFF"/>
              <w:snapToGrid w:val="0"/>
              <w:spacing w:before="60" w:after="60"/>
              <w:ind w:left="5" w:right="5"/>
            </w:pPr>
            <w:r w:rsidRPr="00175C6C">
              <w:rPr>
                <w:lang w:val="uk-UA"/>
              </w:rPr>
              <w:t>27 роб. днів</w:t>
            </w:r>
          </w:p>
        </w:tc>
      </w:tr>
      <w:tr w:rsidR="00157738" w:rsidRPr="00175C6C" w:rsidTr="00157738">
        <w:tc>
          <w:tcPr>
            <w:tcW w:w="81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3 місяця </w:t>
            </w:r>
          </w:p>
        </w:tc>
      </w:tr>
    </w:tbl>
    <w:p w:rsidR="00157738" w:rsidRDefault="00157738" w:rsidP="00157738">
      <w:pPr>
        <w:rPr>
          <w:sz w:val="24"/>
          <w:szCs w:val="24"/>
          <w:lang w:val="uk-UA"/>
        </w:rPr>
      </w:pPr>
    </w:p>
    <w:p w:rsidR="00866F61" w:rsidRPr="00866F61" w:rsidRDefault="00866F61" w:rsidP="00157738">
      <w:pPr>
        <w:rPr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175C6C" w:rsidRDefault="00175C6C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7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4D666D" w:rsidRPr="00175C6C" w:rsidRDefault="004D666D" w:rsidP="004D666D">
      <w:pPr>
        <w:jc w:val="center"/>
        <w:rPr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175C6C">
        <w:rPr>
          <w:sz w:val="24"/>
          <w:szCs w:val="24"/>
          <w:u w:val="single"/>
          <w:lang w:val="uk-UA"/>
        </w:rPr>
        <w:t>Технологічна картка адміністративної послуги</w:t>
      </w:r>
      <w:r w:rsidRPr="00175C6C">
        <w:rPr>
          <w:b/>
          <w:sz w:val="24"/>
          <w:szCs w:val="24"/>
          <w:u w:val="single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№ 13-</w:t>
      </w:r>
      <w:r w:rsidR="002F34EC" w:rsidRPr="00175C6C">
        <w:rPr>
          <w:sz w:val="24"/>
          <w:szCs w:val="24"/>
          <w:lang w:val="uk-UA"/>
        </w:rPr>
        <w:t>0</w:t>
      </w:r>
      <w:r w:rsidRPr="00175C6C">
        <w:rPr>
          <w:sz w:val="24"/>
          <w:szCs w:val="24"/>
          <w:lang w:val="uk-UA"/>
        </w:rPr>
        <w:t>1.00</w:t>
      </w:r>
    </w:p>
    <w:p w:rsidR="002F34EC" w:rsidRPr="00175C6C" w:rsidRDefault="002F34EC" w:rsidP="002F34EC">
      <w:pPr>
        <w:ind w:left="708"/>
        <w:jc w:val="center"/>
        <w:rPr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з подання повідомлення про початок виконання підготовчих робіт</w:t>
      </w:r>
    </w:p>
    <w:p w:rsidR="002F34EC" w:rsidRPr="00175C6C" w:rsidRDefault="002F34EC" w:rsidP="004D666D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</w:p>
    <w:p w:rsidR="004D666D" w:rsidRPr="00175C6C" w:rsidRDefault="004D666D" w:rsidP="004D666D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4D666D" w:rsidRPr="00175C6C" w:rsidRDefault="004D666D" w:rsidP="004D666D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lang w:val="uk-UA" w:eastAsia="uk-UA"/>
        </w:rPr>
        <w:t xml:space="preserve"> 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2F34EC" w:rsidRPr="00175C6C" w:rsidTr="00D8266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2F34EC" w:rsidRPr="00175C6C" w:rsidRDefault="002F34EC" w:rsidP="00D8266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34EC" w:rsidRPr="00175C6C" w:rsidTr="00D8266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783E1D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175C6C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2F34EC" w:rsidRPr="00175C6C" w:rsidTr="00175C6C">
        <w:trPr>
          <w:gridAfter w:val="3"/>
          <w:wAfter w:w="19944" w:type="dxa"/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овідомлення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F34EC" w:rsidRPr="00175C6C" w:rsidTr="00D82662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783E1D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повідомлення в журналі вхідної документації.</w:t>
            </w:r>
          </w:p>
          <w:p w:rsidR="002F34EC" w:rsidRPr="00175C6C" w:rsidRDefault="002F34EC" w:rsidP="00D82662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F34EC" w:rsidRPr="00175C6C" w:rsidTr="00D82662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783E1D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2F34EC" w:rsidRPr="00175C6C" w:rsidTr="00D82662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783E1D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2F34EC" w:rsidRPr="00175C6C" w:rsidRDefault="002F34EC" w:rsidP="00175C6C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2F34EC" w:rsidRPr="00175C6C" w:rsidTr="00D8266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783E1D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0316B6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окументів.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2F34EC" w:rsidRPr="00175C6C" w:rsidTr="00D8266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7</w:t>
            </w:r>
            <w:r w:rsidR="00783E1D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дня</w:t>
            </w:r>
          </w:p>
        </w:tc>
      </w:tr>
      <w:tr w:rsidR="002F34EC" w:rsidRPr="00175C6C" w:rsidTr="00D82662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0316B6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0316B6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</w:tr>
      <w:tr w:rsidR="002F34EC" w:rsidRPr="00175C6C" w:rsidTr="00D82662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0316B6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0316B6" w:rsidP="00D82662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5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</w:tr>
      <w:tr w:rsidR="002F34EC" w:rsidRPr="00175C6C" w:rsidTr="00D82662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316B6" w:rsidRDefault="000316B6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2F34EC" w:rsidRPr="00175C6C" w:rsidRDefault="002F34EC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Додаток 8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783E1D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2</w:t>
      </w:r>
      <w:r w:rsidRPr="00175C6C">
        <w:rPr>
          <w:sz w:val="24"/>
          <w:szCs w:val="24"/>
          <w:lang w:val="uk-UA"/>
        </w:rPr>
        <w:t>.00</w:t>
      </w:r>
    </w:p>
    <w:p w:rsidR="00783E1D" w:rsidRPr="00175C6C" w:rsidRDefault="00783E1D" w:rsidP="00783E1D">
      <w:pPr>
        <w:shd w:val="clear" w:color="auto" w:fill="FFFFFF"/>
        <w:ind w:firstLine="708"/>
        <w:jc w:val="center"/>
        <w:rPr>
          <w:b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про внесення змін </w:t>
      </w:r>
      <w:r w:rsidRPr="00175C6C">
        <w:rPr>
          <w:b/>
          <w:sz w:val="24"/>
          <w:szCs w:val="24"/>
          <w:u w:val="single"/>
        </w:rPr>
        <w:t xml:space="preserve">до </w:t>
      </w:r>
      <w:proofErr w:type="spellStart"/>
      <w:r w:rsidRPr="00175C6C">
        <w:rPr>
          <w:b/>
          <w:sz w:val="24"/>
          <w:szCs w:val="24"/>
          <w:u w:val="single"/>
        </w:rPr>
        <w:t>повідомлення</w:t>
      </w:r>
      <w:proofErr w:type="spellEnd"/>
      <w:r w:rsidRPr="00175C6C">
        <w:rPr>
          <w:b/>
          <w:sz w:val="24"/>
          <w:szCs w:val="24"/>
          <w:u w:val="single"/>
        </w:rPr>
        <w:t xml:space="preserve"> про початок </w:t>
      </w:r>
      <w:proofErr w:type="spellStart"/>
      <w:r w:rsidRPr="00175C6C">
        <w:rPr>
          <w:b/>
          <w:sz w:val="24"/>
          <w:szCs w:val="24"/>
          <w:u w:val="single"/>
        </w:rPr>
        <w:t>викона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підготовчих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робіт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0316B6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(найменув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суб</w:t>
      </w:r>
      <w:r w:rsidRPr="000316B6">
        <w:rPr>
          <w:rFonts w:eastAsia="Verdana"/>
          <w:color w:val="000000"/>
          <w:lang w:val="uk-UA" w:eastAsia="uk-UA"/>
        </w:rPr>
        <w:t>’</w:t>
      </w:r>
      <w:r w:rsidRPr="000316B6">
        <w:rPr>
          <w:color w:val="000000"/>
          <w:lang w:val="uk-UA" w:eastAsia="uk-UA"/>
        </w:rPr>
        <w:t>єкта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над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адміністративної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3858CA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0316B6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783E1D" w:rsidRPr="00175C6C" w:rsidTr="000316B6">
        <w:trPr>
          <w:gridAfter w:val="3"/>
          <w:wAfter w:w="19944" w:type="dxa"/>
          <w:trHeight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заяви в журналі вхідної документації.</w:t>
            </w:r>
          </w:p>
          <w:p w:rsidR="00783E1D" w:rsidRPr="00175C6C" w:rsidRDefault="00783E1D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783E1D" w:rsidRPr="00175C6C" w:rsidRDefault="00783E1D" w:rsidP="000316B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0316B6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окументів.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7</w:t>
            </w:r>
            <w:r w:rsidR="003858CA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дня</w:t>
            </w: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30203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302032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302032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302032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83E1D" w:rsidRPr="00175C6C" w:rsidRDefault="00783E1D" w:rsidP="00783E1D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lang w:val="uk-UA"/>
        </w:rPr>
      </w:pPr>
      <w:r w:rsidRPr="00175C6C">
        <w:rPr>
          <w:lang w:val="uk-UA"/>
        </w:rPr>
        <w:t xml:space="preserve">Умовні позначки: В-виконує, У- бере участь, П - погоджує, З </w:t>
      </w:r>
      <w:r w:rsidRPr="00175C6C">
        <w:t>–</w:t>
      </w:r>
      <w:r w:rsidRPr="00175C6C">
        <w:rPr>
          <w:lang w:val="uk-UA"/>
        </w:rPr>
        <w:t xml:space="preserve"> затверджує.</w:t>
      </w: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9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 xml:space="preserve">17 вересня </w:t>
      </w:r>
      <w:r w:rsidRPr="00175C6C">
        <w:rPr>
          <w:sz w:val="24"/>
          <w:szCs w:val="24"/>
          <w:lang w:val="uk-UA" w:eastAsia="uk-UA"/>
        </w:rPr>
        <w:t>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783E1D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3</w:t>
      </w:r>
      <w:r w:rsidRPr="00175C6C">
        <w:rPr>
          <w:sz w:val="24"/>
          <w:szCs w:val="24"/>
          <w:lang w:val="uk-UA"/>
        </w:rPr>
        <w:t>.00</w:t>
      </w:r>
    </w:p>
    <w:p w:rsidR="002048B3" w:rsidRPr="00175C6C" w:rsidRDefault="003858CA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sz w:val="24"/>
          <w:szCs w:val="24"/>
          <w:u w:val="single"/>
        </w:rPr>
        <w:t>Внесе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змін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r w:rsidRPr="00175C6C">
        <w:rPr>
          <w:b/>
          <w:sz w:val="24"/>
          <w:szCs w:val="24"/>
          <w:u w:val="single"/>
          <w:lang w:val="uk-UA"/>
        </w:rPr>
        <w:t>до</w:t>
      </w:r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декларації</w:t>
      </w:r>
      <w:proofErr w:type="spellEnd"/>
      <w:r w:rsidRPr="00175C6C">
        <w:rPr>
          <w:b/>
          <w:sz w:val="24"/>
          <w:szCs w:val="24"/>
          <w:u w:val="single"/>
        </w:rPr>
        <w:t xml:space="preserve"> про початок </w:t>
      </w:r>
      <w:proofErr w:type="spellStart"/>
      <w:r w:rsidRPr="00175C6C">
        <w:rPr>
          <w:b/>
          <w:sz w:val="24"/>
          <w:szCs w:val="24"/>
          <w:u w:val="single"/>
        </w:rPr>
        <w:t>виконання</w:t>
      </w:r>
      <w:proofErr w:type="spellEnd"/>
      <w:r w:rsidRPr="00175C6C">
        <w:rPr>
          <w:b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Pr="00175C6C">
        <w:rPr>
          <w:b/>
          <w:sz w:val="24"/>
          <w:szCs w:val="24"/>
          <w:u w:val="single"/>
        </w:rPr>
        <w:t>п</w:t>
      </w:r>
      <w:proofErr w:type="gramEnd"/>
      <w:r w:rsidRPr="00175C6C">
        <w:rPr>
          <w:b/>
          <w:sz w:val="24"/>
          <w:szCs w:val="24"/>
          <w:u w:val="single"/>
        </w:rPr>
        <w:t>ідготовчих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робіт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0316B6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0316B6">
        <w:rPr>
          <w:color w:val="000000"/>
          <w:lang w:val="uk-UA" w:eastAsia="uk-UA"/>
        </w:rPr>
        <w:t xml:space="preserve"> (найменув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суб</w:t>
      </w:r>
      <w:r w:rsidRPr="000316B6">
        <w:rPr>
          <w:rFonts w:eastAsia="Verdana"/>
          <w:color w:val="000000"/>
          <w:lang w:val="uk-UA" w:eastAsia="uk-UA"/>
        </w:rPr>
        <w:t>’</w:t>
      </w:r>
      <w:r w:rsidRPr="000316B6">
        <w:rPr>
          <w:color w:val="000000"/>
          <w:lang w:val="uk-UA" w:eastAsia="uk-UA"/>
        </w:rPr>
        <w:t>єкта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над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адміністративної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846FE5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783E1D" w:rsidRPr="00175C6C" w:rsidRDefault="00783E1D" w:rsidP="005B28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783E1D" w:rsidRPr="00175C6C" w:rsidRDefault="00783E1D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робочого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Default="00783E1D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 (з урахуванням змін).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</w:p>
          <w:p w:rsidR="00783E1D" w:rsidRPr="00175C6C" w:rsidRDefault="00783E1D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175C6C">
              <w:rPr>
                <w:sz w:val="24"/>
                <w:szCs w:val="24"/>
                <w:lang w:val="uk-UA"/>
              </w:rPr>
              <w:t>. Виключення з Єдиного реєстру дозвільних документів інформації, щодо якої вносяться зміни</w:t>
            </w:r>
          </w:p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робочого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робочого 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</w:t>
            </w:r>
            <w:r w:rsidRPr="00175C6C">
              <w:rPr>
                <w:sz w:val="24"/>
                <w:szCs w:val="24"/>
                <w:lang w:val="uk-UA" w:eastAsia="uk-UA"/>
              </w:rPr>
              <w:t>(з урахуванням змін)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бо рішення про повернення декларації для усунення виявлених  недоліків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робочого дня</w:t>
            </w: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0316B6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0316B6" w:rsidP="000316B6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5 роб</w:t>
            </w:r>
            <w:r>
              <w:rPr>
                <w:sz w:val="24"/>
                <w:szCs w:val="24"/>
                <w:lang w:val="uk-UA"/>
              </w:rPr>
              <w:t>.</w:t>
            </w:r>
            <w:r w:rsidRPr="00175C6C">
              <w:rPr>
                <w:sz w:val="24"/>
                <w:szCs w:val="24"/>
                <w:lang w:val="uk-UA"/>
              </w:rPr>
              <w:t xml:space="preserve">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5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0316B6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5 роб</w:t>
            </w:r>
            <w:r>
              <w:rPr>
                <w:sz w:val="24"/>
                <w:szCs w:val="24"/>
                <w:lang w:val="uk-UA"/>
              </w:rPr>
              <w:t>.</w:t>
            </w:r>
            <w:r w:rsidRPr="00175C6C">
              <w:rPr>
                <w:sz w:val="24"/>
                <w:szCs w:val="24"/>
                <w:lang w:val="uk-UA"/>
              </w:rPr>
              <w:t xml:space="preserve">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46FE5" w:rsidRPr="00175C6C" w:rsidRDefault="00023AAE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023AAE" w:rsidRDefault="00023AAE" w:rsidP="00846FE5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0316B6" w:rsidRDefault="000316B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0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846FE5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4</w:t>
      </w:r>
      <w:r w:rsidRPr="00175C6C">
        <w:rPr>
          <w:sz w:val="24"/>
          <w:szCs w:val="24"/>
          <w:lang w:val="uk-UA"/>
        </w:rPr>
        <w:t>.00</w:t>
      </w:r>
    </w:p>
    <w:p w:rsidR="002048B3" w:rsidRPr="00175C6C" w:rsidRDefault="00846FE5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Подання повідомлення </w:t>
      </w:r>
      <w:r w:rsidRPr="00175C6C">
        <w:rPr>
          <w:b/>
          <w:bCs/>
          <w:color w:val="000000"/>
          <w:spacing w:val="-1"/>
          <w:sz w:val="24"/>
          <w:szCs w:val="24"/>
          <w:u w:val="single"/>
        </w:rPr>
        <w:t xml:space="preserve">про початок </w:t>
      </w: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виконання будівельних робіт</w:t>
      </w:r>
    </w:p>
    <w:p w:rsidR="002048B3" w:rsidRDefault="002048B3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0316B6" w:rsidRPr="000316B6" w:rsidRDefault="000316B6" w:rsidP="000316B6">
      <w:pPr>
        <w:spacing w:line="100" w:lineRule="atLeast"/>
        <w:ind w:left="450" w:right="450"/>
        <w:jc w:val="center"/>
        <w:rPr>
          <w:lang w:val="uk-UA" w:eastAsia="uk-UA"/>
        </w:rPr>
      </w:pPr>
      <w:r w:rsidRPr="000316B6">
        <w:rPr>
          <w:color w:val="000000"/>
          <w:lang w:val="uk-UA" w:eastAsia="uk-UA"/>
        </w:rPr>
        <w:t>(найменув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суб</w:t>
      </w:r>
      <w:r w:rsidRPr="000316B6">
        <w:rPr>
          <w:rFonts w:eastAsia="Verdana"/>
          <w:color w:val="000000"/>
          <w:lang w:val="uk-UA" w:eastAsia="uk-UA"/>
        </w:rPr>
        <w:t>’</w:t>
      </w:r>
      <w:r w:rsidRPr="000316B6">
        <w:rPr>
          <w:color w:val="000000"/>
          <w:lang w:val="uk-UA" w:eastAsia="uk-UA"/>
        </w:rPr>
        <w:t>єкта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над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адміністративної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846FE5" w:rsidRPr="00175C6C" w:rsidRDefault="00846FE5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316B6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овідомлення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повідомлення в журналі вхідної документації.</w:t>
            </w:r>
          </w:p>
          <w:p w:rsidR="00846FE5" w:rsidRPr="00175C6C" w:rsidRDefault="00846FE5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846FE5" w:rsidRPr="00175C6C" w:rsidRDefault="00846FE5" w:rsidP="000316B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дня</w:t>
            </w: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316B6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0316B6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316B6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0316B6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46FE5" w:rsidRPr="00175C6C" w:rsidRDefault="00846FE5" w:rsidP="005A351C">
      <w:pPr>
        <w:jc w:val="center"/>
        <w:rPr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5A351C" w:rsidRPr="00175C6C" w:rsidRDefault="00846FE5" w:rsidP="00B80BF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br w:type="page"/>
      </w:r>
      <w:r w:rsidR="00B80BFD">
        <w:rPr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</w:t>
      </w:r>
      <w:r w:rsidR="005A351C" w:rsidRPr="00175C6C">
        <w:rPr>
          <w:sz w:val="24"/>
          <w:szCs w:val="24"/>
          <w:lang w:val="uk-UA" w:eastAsia="uk-UA"/>
        </w:rPr>
        <w:t xml:space="preserve">Додаток 11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D31B9C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5</w:t>
      </w:r>
      <w:r w:rsidRPr="00175C6C">
        <w:rPr>
          <w:sz w:val="24"/>
          <w:szCs w:val="24"/>
          <w:lang w:val="uk-UA"/>
        </w:rPr>
        <w:t>.00</w:t>
      </w:r>
    </w:p>
    <w:p w:rsidR="00D31B9C" w:rsidRPr="00175C6C" w:rsidRDefault="00D31B9C" w:rsidP="00D31B9C">
      <w:pPr>
        <w:shd w:val="clear" w:color="auto" w:fill="FFFFFF"/>
        <w:ind w:firstLine="708"/>
        <w:jc w:val="center"/>
        <w:rPr>
          <w:b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несення змін </w:t>
      </w:r>
      <w:r w:rsidRPr="00175C6C">
        <w:rPr>
          <w:b/>
          <w:sz w:val="24"/>
          <w:szCs w:val="24"/>
          <w:u w:val="single"/>
        </w:rPr>
        <w:t xml:space="preserve">до </w:t>
      </w:r>
      <w:proofErr w:type="spellStart"/>
      <w:r w:rsidRPr="00175C6C">
        <w:rPr>
          <w:b/>
          <w:sz w:val="24"/>
          <w:szCs w:val="24"/>
          <w:u w:val="single"/>
        </w:rPr>
        <w:t>повідомлення</w:t>
      </w:r>
      <w:proofErr w:type="spellEnd"/>
      <w:r w:rsidRPr="00175C6C">
        <w:rPr>
          <w:b/>
          <w:sz w:val="24"/>
          <w:szCs w:val="24"/>
          <w:u w:val="single"/>
        </w:rPr>
        <w:t xml:space="preserve"> про початок </w:t>
      </w:r>
      <w:proofErr w:type="spellStart"/>
      <w:r w:rsidRPr="00175C6C">
        <w:rPr>
          <w:b/>
          <w:sz w:val="24"/>
          <w:szCs w:val="24"/>
          <w:u w:val="single"/>
        </w:rPr>
        <w:t>викона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будівельних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робіт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5E18C0" w:rsidRPr="00866F61" w:rsidRDefault="005E18C0" w:rsidP="005E18C0">
      <w:pPr>
        <w:spacing w:line="100" w:lineRule="atLeast"/>
        <w:ind w:left="450" w:right="450"/>
        <w:jc w:val="center"/>
        <w:rPr>
          <w:lang w:val="uk-UA" w:eastAsia="uk-UA"/>
        </w:rPr>
      </w:pP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846FE5" w:rsidRPr="00175C6C" w:rsidRDefault="00846FE5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D31B9C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23AAE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заяви в журналі вхідної документації.</w:t>
            </w:r>
          </w:p>
          <w:p w:rsidR="00846FE5" w:rsidRPr="00175C6C" w:rsidRDefault="00846FE5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846FE5" w:rsidRPr="00175C6C" w:rsidRDefault="00846FE5" w:rsidP="00023AA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7</w:t>
            </w:r>
            <w:r w:rsidR="00D31B9C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дня</w:t>
            </w: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23AAE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023AAE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23AAE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023AAE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23AAE" w:rsidRDefault="00023AAE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D31B9C" w:rsidRPr="00175C6C" w:rsidRDefault="005A351C" w:rsidP="00866F6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866F61" w:rsidRDefault="00866F61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2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171388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171388">
        <w:rPr>
          <w:sz w:val="24"/>
          <w:szCs w:val="24"/>
          <w:lang w:val="uk-UA" w:eastAsia="uk-UA"/>
        </w:rPr>
        <w:t xml:space="preserve">17 </w:t>
      </w:r>
      <w:r w:rsidRPr="00175C6C">
        <w:rPr>
          <w:sz w:val="24"/>
          <w:szCs w:val="24"/>
          <w:lang w:val="uk-UA" w:eastAsia="uk-UA"/>
        </w:rPr>
        <w:t>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0E7D4A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6.00</w:t>
      </w:r>
    </w:p>
    <w:p w:rsidR="002048B3" w:rsidRPr="00175C6C" w:rsidRDefault="000E7D4A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sz w:val="24"/>
          <w:szCs w:val="24"/>
          <w:u w:val="single"/>
        </w:rPr>
        <w:t>Внесе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змі</w:t>
      </w:r>
      <w:proofErr w:type="gramStart"/>
      <w:r w:rsidRPr="00175C6C">
        <w:rPr>
          <w:b/>
          <w:sz w:val="24"/>
          <w:szCs w:val="24"/>
          <w:u w:val="single"/>
        </w:rPr>
        <w:t>н</w:t>
      </w:r>
      <w:proofErr w:type="spellEnd"/>
      <w:proofErr w:type="gramEnd"/>
      <w:r w:rsidRPr="00175C6C">
        <w:rPr>
          <w:b/>
          <w:sz w:val="24"/>
          <w:szCs w:val="24"/>
          <w:u w:val="single"/>
        </w:rPr>
        <w:t xml:space="preserve"> </w:t>
      </w:r>
      <w:r w:rsidRPr="00175C6C">
        <w:rPr>
          <w:b/>
          <w:sz w:val="24"/>
          <w:szCs w:val="24"/>
          <w:u w:val="single"/>
          <w:lang w:val="uk-UA"/>
        </w:rPr>
        <w:t>до</w:t>
      </w:r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декларації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gramStart"/>
      <w:r w:rsidRPr="00175C6C">
        <w:rPr>
          <w:b/>
          <w:sz w:val="24"/>
          <w:szCs w:val="24"/>
          <w:u w:val="single"/>
        </w:rPr>
        <w:t>про</w:t>
      </w:r>
      <w:proofErr w:type="gramEnd"/>
      <w:r w:rsidRPr="00175C6C">
        <w:rPr>
          <w:b/>
          <w:sz w:val="24"/>
          <w:szCs w:val="24"/>
          <w:u w:val="single"/>
        </w:rPr>
        <w:t xml:space="preserve"> початок </w:t>
      </w:r>
      <w:proofErr w:type="spellStart"/>
      <w:r w:rsidRPr="00175C6C">
        <w:rPr>
          <w:b/>
          <w:sz w:val="24"/>
          <w:szCs w:val="24"/>
          <w:u w:val="single"/>
        </w:rPr>
        <w:t>виконання</w:t>
      </w:r>
      <w:proofErr w:type="spellEnd"/>
      <w:r w:rsidRPr="00175C6C">
        <w:rPr>
          <w:b/>
          <w:sz w:val="24"/>
          <w:szCs w:val="24"/>
          <w:u w:val="single"/>
          <w:lang w:val="uk-UA"/>
        </w:rPr>
        <w:t xml:space="preserve"> будівельних</w:t>
      </w:r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робіт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0E7D4A" w:rsidRPr="00175C6C" w:rsidRDefault="000E7D4A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4323EF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0E7D4A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0E7D4A" w:rsidRPr="00175C6C" w:rsidRDefault="000E7D4A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робочого дня</w:t>
            </w:r>
          </w:p>
        </w:tc>
      </w:tr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 (з урахуванням змін).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175C6C">
              <w:rPr>
                <w:sz w:val="24"/>
                <w:szCs w:val="24"/>
                <w:lang w:val="uk-UA"/>
              </w:rPr>
              <w:t>. Виключення з Єдиного реєстру дозвільних документів інформації, щодо якої вносяться зміни</w:t>
            </w:r>
          </w:p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робочого дня</w:t>
            </w:r>
          </w:p>
        </w:tc>
      </w:tr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ареєстрованого повідомлення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4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 дня</w:t>
            </w:r>
          </w:p>
        </w:tc>
      </w:tr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го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повідомле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sz w:val="24"/>
                <w:szCs w:val="24"/>
                <w:lang w:val="uk-UA" w:eastAsia="uk-UA"/>
              </w:rPr>
              <w:t>(з урахуванням змін)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бо рішення про повернення повідомлення для усунення виявлених  недоліків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робочого дня</w:t>
            </w:r>
          </w:p>
        </w:tc>
      </w:tr>
      <w:tr w:rsidR="000E7D4A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и -    5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0E7D4A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5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0E7D4A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повідомлення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повідомлення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E7D4A" w:rsidRDefault="000E7D4A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866F61" w:rsidRPr="00175C6C" w:rsidRDefault="00866F61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3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2408CD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2408CD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4E4FEB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7</w:t>
      </w:r>
      <w:r w:rsidRPr="00175C6C">
        <w:rPr>
          <w:sz w:val="24"/>
          <w:szCs w:val="24"/>
          <w:lang w:val="uk-UA"/>
        </w:rPr>
        <w:t>.00</w:t>
      </w:r>
    </w:p>
    <w:p w:rsidR="004E4FEB" w:rsidRPr="00175C6C" w:rsidRDefault="004E4FEB" w:rsidP="004E4FEB">
      <w:pPr>
        <w:jc w:val="center"/>
        <w:rPr>
          <w:b/>
          <w:bCs/>
          <w:color w:val="000000"/>
          <w:spacing w:val="-1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Ввидача</w:t>
      </w:r>
      <w:proofErr w:type="spellEnd"/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дозволу на виконання будівельних робіт</w:t>
      </w:r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(</w:t>
      </w:r>
      <w:r w:rsidRPr="00866F61">
        <w:rPr>
          <w:color w:val="000000"/>
          <w:lang w:val="uk-UA" w:eastAsia="uk-UA"/>
        </w:rPr>
        <w:t>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4E4FEB" w:rsidRPr="00175C6C" w:rsidRDefault="004E4FEB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E4FEB" w:rsidRPr="00175C6C" w:rsidRDefault="004E4FEB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4E4FEB" w:rsidRPr="00175C6C" w:rsidRDefault="004E4FEB" w:rsidP="005B28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4E4FEB" w:rsidRPr="00175C6C" w:rsidRDefault="004E4FEB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дозволу або відмови в його видачі. 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175C6C">
              <w:rPr>
                <w:sz w:val="24"/>
                <w:szCs w:val="24"/>
                <w:lang w:val="uk-UA" w:eastAsia="uk-UA"/>
              </w:rPr>
              <w:t xml:space="preserve">оформленого дозволу або </w:t>
            </w:r>
            <w:r w:rsidRPr="00175C6C">
              <w:rPr>
                <w:sz w:val="24"/>
                <w:szCs w:val="24"/>
                <w:lang w:val="uk-UA" w:eastAsia="uk-UA"/>
              </w:rPr>
              <w:lastRenderedPageBreak/>
              <w:t>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10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дня</w:t>
            </w:r>
          </w:p>
        </w:tc>
      </w:tr>
      <w:tr w:rsidR="004E4FEB" w:rsidRPr="00175C6C" w:rsidTr="005B28D0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4E4FEB" w:rsidRPr="00175C6C" w:rsidTr="005B28D0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4E4FEB" w:rsidRPr="00175C6C" w:rsidTr="005B28D0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видачу дозволу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B28D0" w:rsidRPr="00175C6C" w:rsidRDefault="005B28D0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5E18C0" w:rsidRPr="00175C6C" w:rsidRDefault="005E18C0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4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2408CD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2408CD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5B28D0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8</w:t>
      </w:r>
      <w:r w:rsidRPr="00175C6C">
        <w:rPr>
          <w:sz w:val="24"/>
          <w:szCs w:val="24"/>
          <w:lang w:val="uk-UA"/>
        </w:rPr>
        <w:t>.00</w:t>
      </w:r>
    </w:p>
    <w:p w:rsidR="00622B92" w:rsidRPr="00175C6C" w:rsidRDefault="00622B92" w:rsidP="005A351C">
      <w:pPr>
        <w:jc w:val="center"/>
        <w:rPr>
          <w:b/>
          <w:sz w:val="24"/>
          <w:szCs w:val="24"/>
          <w:u w:val="single"/>
          <w:lang w:val="uk-UA"/>
        </w:rPr>
      </w:pPr>
      <w:r w:rsidRPr="00175C6C">
        <w:rPr>
          <w:b/>
          <w:sz w:val="24"/>
          <w:szCs w:val="24"/>
          <w:u w:val="single"/>
          <w:lang w:val="uk-UA"/>
        </w:rPr>
        <w:t>Зміна даних у виданому дозволі на виконання будівельних робіт</w:t>
      </w:r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5B28D0" w:rsidRPr="00175C6C" w:rsidRDefault="005B28D0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5B28D0" w:rsidRPr="00175C6C" w:rsidRDefault="005B28D0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FF12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5B28D0" w:rsidRPr="00175C6C" w:rsidRDefault="005B28D0" w:rsidP="005B28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5B28D0" w:rsidRPr="00175C6C" w:rsidRDefault="005B28D0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дозволу або відмови в його видачі. 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175C6C">
              <w:rPr>
                <w:sz w:val="24"/>
                <w:szCs w:val="24"/>
                <w:lang w:val="uk-UA" w:eastAsia="uk-UA"/>
              </w:rPr>
              <w:t xml:space="preserve">оформленого дозволу або </w:t>
            </w:r>
            <w:r w:rsidRPr="00175C6C">
              <w:rPr>
                <w:sz w:val="24"/>
                <w:szCs w:val="24"/>
                <w:lang w:val="uk-UA" w:eastAsia="uk-UA"/>
              </w:rPr>
              <w:lastRenderedPageBreak/>
              <w:t>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10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дня</w:t>
            </w:r>
          </w:p>
        </w:tc>
      </w:tr>
      <w:tr w:rsidR="005B28D0" w:rsidRPr="00175C6C" w:rsidTr="00FF12BC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5B28D0" w:rsidRPr="00175C6C" w:rsidTr="00FF12BC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5B28D0" w:rsidRPr="00175C6C" w:rsidTr="00FF12BC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22B92" w:rsidRPr="00175C6C" w:rsidRDefault="00622B92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5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2408CD">
        <w:rPr>
          <w:sz w:val="24"/>
          <w:szCs w:val="24"/>
          <w:lang w:val="uk-UA" w:eastAsia="uk-UA"/>
        </w:rPr>
        <w:t>1002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2408CD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622B92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9</w:t>
      </w:r>
      <w:r w:rsidRPr="00175C6C">
        <w:rPr>
          <w:sz w:val="24"/>
          <w:szCs w:val="24"/>
          <w:lang w:val="uk-UA"/>
        </w:rPr>
        <w:t>.00</w:t>
      </w:r>
    </w:p>
    <w:p w:rsidR="002048B3" w:rsidRPr="00175C6C" w:rsidRDefault="00622B92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sz w:val="24"/>
          <w:szCs w:val="24"/>
          <w:u w:val="single"/>
        </w:rPr>
        <w:t>Реєстраці</w:t>
      </w:r>
      <w:proofErr w:type="spellEnd"/>
      <w:r w:rsidRPr="00175C6C">
        <w:rPr>
          <w:b/>
          <w:sz w:val="24"/>
          <w:szCs w:val="24"/>
          <w:u w:val="single"/>
          <w:lang w:val="uk-UA"/>
        </w:rPr>
        <w:t xml:space="preserve">я </w:t>
      </w:r>
      <w:proofErr w:type="spellStart"/>
      <w:r w:rsidRPr="00175C6C">
        <w:rPr>
          <w:b/>
          <w:sz w:val="24"/>
          <w:szCs w:val="24"/>
          <w:u w:val="single"/>
        </w:rPr>
        <w:t>декларації</w:t>
      </w:r>
      <w:proofErr w:type="spellEnd"/>
      <w:r w:rsidRPr="00175C6C">
        <w:rPr>
          <w:b/>
          <w:sz w:val="24"/>
          <w:szCs w:val="24"/>
          <w:u w:val="single"/>
        </w:rPr>
        <w:t xml:space="preserve"> про </w:t>
      </w:r>
      <w:proofErr w:type="spellStart"/>
      <w:r w:rsidRPr="00175C6C">
        <w:rPr>
          <w:b/>
          <w:sz w:val="24"/>
          <w:szCs w:val="24"/>
          <w:u w:val="single"/>
        </w:rPr>
        <w:t>готовність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об’єкта</w:t>
      </w:r>
      <w:proofErr w:type="spellEnd"/>
      <w:r w:rsidRPr="00175C6C">
        <w:rPr>
          <w:b/>
          <w:sz w:val="24"/>
          <w:szCs w:val="24"/>
          <w:u w:val="single"/>
        </w:rPr>
        <w:t xml:space="preserve"> до </w:t>
      </w:r>
      <w:proofErr w:type="spellStart"/>
      <w:r w:rsidRPr="00175C6C">
        <w:rPr>
          <w:b/>
          <w:sz w:val="24"/>
          <w:szCs w:val="24"/>
          <w:u w:val="single"/>
        </w:rPr>
        <w:t>експлуатації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4323EF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22B92" w:rsidRPr="00175C6C" w:rsidRDefault="00622B92" w:rsidP="00652513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622B92" w:rsidRPr="00175C6C" w:rsidRDefault="00622B92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.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або рішення про повернення декларації для усунення виявлених  недоліків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10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дня</w:t>
            </w: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22B92" w:rsidRPr="00175C6C" w:rsidRDefault="00622B92" w:rsidP="00622B92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lang w:val="uk-UA"/>
        </w:rPr>
      </w:pPr>
      <w:r w:rsidRPr="00175C6C">
        <w:rPr>
          <w:lang w:val="uk-UA"/>
        </w:rPr>
        <w:t xml:space="preserve">Умовні позначки: В-виконує, У- бере участь, П - погоджує, З </w:t>
      </w:r>
      <w:r w:rsidRPr="00175C6C">
        <w:t>–</w:t>
      </w:r>
      <w:r w:rsidRPr="00175C6C">
        <w:rPr>
          <w:lang w:val="uk-UA"/>
        </w:rPr>
        <w:t xml:space="preserve"> затверджує.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5A351C" w:rsidRPr="00175C6C" w:rsidRDefault="005A351C" w:rsidP="005A351C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1C416F" w:rsidRPr="00175C6C" w:rsidRDefault="001C416F" w:rsidP="001C416F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6 до рішення </w:t>
      </w:r>
    </w:p>
    <w:p w:rsidR="001C416F" w:rsidRPr="00175C6C" w:rsidRDefault="001C416F" w:rsidP="001C416F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2408CD">
        <w:rPr>
          <w:sz w:val="24"/>
          <w:szCs w:val="24"/>
          <w:lang w:val="uk-UA" w:eastAsia="uk-UA"/>
        </w:rPr>
        <w:t>1002</w:t>
      </w:r>
    </w:p>
    <w:p w:rsidR="001C416F" w:rsidRPr="00175C6C" w:rsidRDefault="001C416F" w:rsidP="001C416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2408CD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1C416F" w:rsidRPr="00175C6C" w:rsidRDefault="001C416F" w:rsidP="001C416F">
      <w:pPr>
        <w:jc w:val="center"/>
        <w:rPr>
          <w:sz w:val="24"/>
          <w:szCs w:val="24"/>
          <w:lang w:val="uk-UA"/>
        </w:rPr>
      </w:pPr>
    </w:p>
    <w:p w:rsidR="001C416F" w:rsidRPr="00175C6C" w:rsidRDefault="001C416F" w:rsidP="001C416F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C15A08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13-10.00</w:t>
      </w:r>
    </w:p>
    <w:p w:rsidR="002048B3" w:rsidRPr="00175C6C" w:rsidRDefault="00622B92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sz w:val="24"/>
          <w:szCs w:val="24"/>
          <w:u w:val="single"/>
        </w:rPr>
        <w:t>Внесе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змін</w:t>
      </w:r>
      <w:proofErr w:type="spellEnd"/>
      <w:r w:rsidRPr="00175C6C">
        <w:rPr>
          <w:b/>
          <w:sz w:val="24"/>
          <w:szCs w:val="24"/>
          <w:u w:val="single"/>
        </w:rPr>
        <w:t xml:space="preserve"> до </w:t>
      </w:r>
      <w:proofErr w:type="spellStart"/>
      <w:r w:rsidRPr="00175C6C">
        <w:rPr>
          <w:b/>
          <w:sz w:val="24"/>
          <w:szCs w:val="24"/>
          <w:u w:val="single"/>
        </w:rPr>
        <w:t>декларації</w:t>
      </w:r>
      <w:proofErr w:type="spellEnd"/>
      <w:r w:rsidRPr="00175C6C">
        <w:rPr>
          <w:b/>
          <w:sz w:val="24"/>
          <w:szCs w:val="24"/>
          <w:u w:val="single"/>
        </w:rPr>
        <w:t xml:space="preserve"> про </w:t>
      </w:r>
      <w:proofErr w:type="spellStart"/>
      <w:r w:rsidRPr="00175C6C">
        <w:rPr>
          <w:b/>
          <w:sz w:val="24"/>
          <w:szCs w:val="24"/>
          <w:u w:val="single"/>
        </w:rPr>
        <w:t>готовність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об’єкта</w:t>
      </w:r>
      <w:proofErr w:type="spellEnd"/>
      <w:r w:rsidRPr="00175C6C">
        <w:rPr>
          <w:b/>
          <w:sz w:val="24"/>
          <w:szCs w:val="24"/>
          <w:u w:val="single"/>
        </w:rPr>
        <w:t xml:space="preserve"> до </w:t>
      </w:r>
      <w:proofErr w:type="spellStart"/>
      <w:r w:rsidRPr="00175C6C">
        <w:rPr>
          <w:b/>
          <w:sz w:val="24"/>
          <w:szCs w:val="24"/>
          <w:u w:val="single"/>
        </w:rPr>
        <w:t>експлуатації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866F61">
        <w:rPr>
          <w:color w:val="000000"/>
          <w:lang w:val="uk-UA" w:eastAsia="uk-UA"/>
        </w:rPr>
        <w:t xml:space="preserve"> 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4323EF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22B92" w:rsidRPr="00175C6C" w:rsidRDefault="00622B92" w:rsidP="00652513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622B92" w:rsidRPr="00175C6C" w:rsidRDefault="00622B92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 (з урахуванням змін).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175C6C">
              <w:rPr>
                <w:sz w:val="24"/>
                <w:szCs w:val="24"/>
                <w:lang w:val="uk-UA"/>
              </w:rPr>
              <w:t>. Виключення з Єдиного реєстру дозвільних документів інформації, щодо якої вносяться зміни</w:t>
            </w:r>
          </w:p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ареєстрованої декларації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10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</w:t>
            </w:r>
            <w:r w:rsidRPr="00175C6C">
              <w:rPr>
                <w:sz w:val="24"/>
                <w:szCs w:val="24"/>
                <w:lang w:val="uk-UA" w:eastAsia="uk-UA"/>
              </w:rPr>
              <w:t>(з урахуванням змін)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бо рішення про повернення декларації для усунення виявлених  недоліків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заяви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719D4" w:rsidRPr="00175C6C" w:rsidRDefault="006719D4" w:rsidP="001C416F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1C416F" w:rsidRPr="00175C6C" w:rsidRDefault="001C416F" w:rsidP="001C416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1C416F" w:rsidRPr="00175C6C" w:rsidRDefault="001C416F" w:rsidP="001C416F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7 до рішення </w:t>
      </w:r>
    </w:p>
    <w:p w:rsidR="001C416F" w:rsidRPr="00175C6C" w:rsidRDefault="001C416F" w:rsidP="001C416F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виконкому № </w:t>
      </w:r>
      <w:r w:rsidR="002408CD">
        <w:rPr>
          <w:sz w:val="24"/>
          <w:szCs w:val="24"/>
          <w:lang w:val="uk-UA" w:eastAsia="uk-UA"/>
        </w:rPr>
        <w:t>1002</w:t>
      </w:r>
    </w:p>
    <w:p w:rsidR="001C416F" w:rsidRPr="00175C6C" w:rsidRDefault="001C416F" w:rsidP="001C416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</w:t>
      </w:r>
      <w:r w:rsidR="002408CD">
        <w:rPr>
          <w:sz w:val="24"/>
          <w:szCs w:val="24"/>
          <w:lang w:val="uk-UA" w:eastAsia="uk-UA"/>
        </w:rPr>
        <w:t>17 вересня</w:t>
      </w:r>
      <w:r w:rsidRPr="00175C6C">
        <w:rPr>
          <w:sz w:val="24"/>
          <w:szCs w:val="24"/>
          <w:lang w:val="uk-UA" w:eastAsia="uk-UA"/>
        </w:rPr>
        <w:t xml:space="preserve"> 2019 року</w:t>
      </w:r>
    </w:p>
    <w:p w:rsidR="001C416F" w:rsidRPr="00175C6C" w:rsidRDefault="001C416F" w:rsidP="001C416F">
      <w:pPr>
        <w:jc w:val="center"/>
        <w:rPr>
          <w:sz w:val="24"/>
          <w:szCs w:val="24"/>
          <w:lang w:val="uk-UA"/>
        </w:rPr>
      </w:pPr>
    </w:p>
    <w:p w:rsidR="001C416F" w:rsidRPr="00175C6C" w:rsidRDefault="001C416F" w:rsidP="001C416F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6719D4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13-11.00</w:t>
      </w:r>
    </w:p>
    <w:p w:rsidR="002048B3" w:rsidRPr="00175C6C" w:rsidRDefault="006719D4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175C6C">
        <w:rPr>
          <w:b/>
          <w:sz w:val="24"/>
          <w:szCs w:val="24"/>
          <w:u w:val="single"/>
          <w:lang w:val="uk-UA"/>
        </w:rPr>
        <w:t>Видача сертифіката у разі прийняття в експлуатацію закінченого будівництвом об’єкта</w:t>
      </w:r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6719D4" w:rsidRPr="00175C6C" w:rsidRDefault="006719D4" w:rsidP="0065251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6719D4" w:rsidRPr="00175C6C" w:rsidRDefault="006719D4" w:rsidP="0065251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719D4" w:rsidRPr="00175C6C" w:rsidRDefault="006719D4" w:rsidP="00652513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6719D4" w:rsidRPr="00175C6C" w:rsidRDefault="006719D4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сертифікату або відмови в його видачі. 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sz w:val="24"/>
                <w:szCs w:val="24"/>
                <w:lang w:val="uk-UA" w:eastAsia="uk-UA"/>
              </w:rPr>
              <w:t>оформленого сертифікату або 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175C6C">
              <w:rPr>
                <w:sz w:val="24"/>
                <w:szCs w:val="24"/>
                <w:lang w:val="uk-UA" w:eastAsia="uk-UA"/>
              </w:rPr>
              <w:t xml:space="preserve">оформленого сертифікату або рішення про відмову в його видачі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6719D4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719D4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719D4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видачу сертифікату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719D4" w:rsidRPr="00175C6C" w:rsidRDefault="006719D4" w:rsidP="001C416F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80BFD" w:rsidRDefault="00B80BFD" w:rsidP="00B80BFD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.керуючого</w:t>
      </w:r>
      <w:proofErr w:type="spellEnd"/>
      <w:r>
        <w:rPr>
          <w:b/>
          <w:sz w:val="24"/>
          <w:szCs w:val="24"/>
          <w:lang w:val="uk-UA"/>
        </w:rPr>
        <w:t xml:space="preserve"> справами виконкому          </w:t>
      </w:r>
      <w:r>
        <w:rPr>
          <w:b/>
          <w:sz w:val="24"/>
          <w:szCs w:val="24"/>
          <w:lang w:val="uk-UA"/>
        </w:rPr>
        <w:tab/>
        <w:t xml:space="preserve"> </w:t>
      </w:r>
      <w:r>
        <w:rPr>
          <w:b/>
          <w:sz w:val="24"/>
          <w:szCs w:val="24"/>
          <w:lang w:val="uk-UA"/>
        </w:rPr>
        <w:tab/>
        <w:t xml:space="preserve">  Ірина  СТЕПАНЕНКО</w:t>
      </w:r>
    </w:p>
    <w:p w:rsidR="00BF6D6B" w:rsidRPr="00C4734B" w:rsidRDefault="00BF6D6B" w:rsidP="00B80BF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sectPr w:rsidR="00BF6D6B" w:rsidRPr="00C4734B" w:rsidSect="007F2F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compat/>
  <w:rsids>
    <w:rsidRoot w:val="009C2732"/>
    <w:rsid w:val="00023AAE"/>
    <w:rsid w:val="000316B6"/>
    <w:rsid w:val="0003426E"/>
    <w:rsid w:val="00045362"/>
    <w:rsid w:val="00051F0E"/>
    <w:rsid w:val="000768E5"/>
    <w:rsid w:val="000E7D4A"/>
    <w:rsid w:val="00114A64"/>
    <w:rsid w:val="00136FEE"/>
    <w:rsid w:val="00157738"/>
    <w:rsid w:val="00166DDD"/>
    <w:rsid w:val="00171388"/>
    <w:rsid w:val="00175C6C"/>
    <w:rsid w:val="001A244C"/>
    <w:rsid w:val="001C1D68"/>
    <w:rsid w:val="001C416F"/>
    <w:rsid w:val="002048B3"/>
    <w:rsid w:val="0022321F"/>
    <w:rsid w:val="00230AFC"/>
    <w:rsid w:val="002408CD"/>
    <w:rsid w:val="002601AF"/>
    <w:rsid w:val="002743FD"/>
    <w:rsid w:val="002F34EC"/>
    <w:rsid w:val="00302032"/>
    <w:rsid w:val="00345041"/>
    <w:rsid w:val="00366390"/>
    <w:rsid w:val="003858CA"/>
    <w:rsid w:val="003B236F"/>
    <w:rsid w:val="003E0DC0"/>
    <w:rsid w:val="003E24DE"/>
    <w:rsid w:val="003E7DDA"/>
    <w:rsid w:val="004323EF"/>
    <w:rsid w:val="004415CD"/>
    <w:rsid w:val="004476F1"/>
    <w:rsid w:val="00461B22"/>
    <w:rsid w:val="00476ADB"/>
    <w:rsid w:val="00487B8F"/>
    <w:rsid w:val="004B1CC6"/>
    <w:rsid w:val="004C266C"/>
    <w:rsid w:val="004C2C6E"/>
    <w:rsid w:val="004D666D"/>
    <w:rsid w:val="004E4FEB"/>
    <w:rsid w:val="00515983"/>
    <w:rsid w:val="0053181C"/>
    <w:rsid w:val="005725BC"/>
    <w:rsid w:val="005A351C"/>
    <w:rsid w:val="005B28D0"/>
    <w:rsid w:val="005E18C0"/>
    <w:rsid w:val="00622B92"/>
    <w:rsid w:val="00624FBB"/>
    <w:rsid w:val="00646284"/>
    <w:rsid w:val="00652513"/>
    <w:rsid w:val="006719D4"/>
    <w:rsid w:val="006B0EA6"/>
    <w:rsid w:val="006E721B"/>
    <w:rsid w:val="00783E1D"/>
    <w:rsid w:val="007A5159"/>
    <w:rsid w:val="007C2F03"/>
    <w:rsid w:val="007F2FAB"/>
    <w:rsid w:val="008215CE"/>
    <w:rsid w:val="00835E8C"/>
    <w:rsid w:val="00846FE5"/>
    <w:rsid w:val="00853273"/>
    <w:rsid w:val="00866F61"/>
    <w:rsid w:val="0088311E"/>
    <w:rsid w:val="008E0E31"/>
    <w:rsid w:val="008E1E09"/>
    <w:rsid w:val="009208CB"/>
    <w:rsid w:val="009227C0"/>
    <w:rsid w:val="009633F7"/>
    <w:rsid w:val="009A1E37"/>
    <w:rsid w:val="009C2732"/>
    <w:rsid w:val="00A11CE7"/>
    <w:rsid w:val="00A14CEE"/>
    <w:rsid w:val="00A15993"/>
    <w:rsid w:val="00A41783"/>
    <w:rsid w:val="00AB2D24"/>
    <w:rsid w:val="00AE44AB"/>
    <w:rsid w:val="00B20E7F"/>
    <w:rsid w:val="00B370F3"/>
    <w:rsid w:val="00B452F5"/>
    <w:rsid w:val="00B77894"/>
    <w:rsid w:val="00B80BFD"/>
    <w:rsid w:val="00BC06C9"/>
    <w:rsid w:val="00BE27D1"/>
    <w:rsid w:val="00BE794B"/>
    <w:rsid w:val="00BF6D6B"/>
    <w:rsid w:val="00C15A08"/>
    <w:rsid w:val="00C33543"/>
    <w:rsid w:val="00C4734B"/>
    <w:rsid w:val="00CC7C89"/>
    <w:rsid w:val="00D07804"/>
    <w:rsid w:val="00D13226"/>
    <w:rsid w:val="00D2423C"/>
    <w:rsid w:val="00D31B9C"/>
    <w:rsid w:val="00D47D2B"/>
    <w:rsid w:val="00D82662"/>
    <w:rsid w:val="00D85941"/>
    <w:rsid w:val="00DB3F57"/>
    <w:rsid w:val="00DC4E3E"/>
    <w:rsid w:val="00DE036D"/>
    <w:rsid w:val="00E47937"/>
    <w:rsid w:val="00E54FA7"/>
    <w:rsid w:val="00EA41A2"/>
    <w:rsid w:val="00EC7145"/>
    <w:rsid w:val="00EF6665"/>
    <w:rsid w:val="00F06FB7"/>
    <w:rsid w:val="00F11669"/>
    <w:rsid w:val="00FA5A4F"/>
    <w:rsid w:val="00FB01F8"/>
    <w:rsid w:val="00FB6150"/>
    <w:rsid w:val="00FF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0"/>
    <w:link w:val="30"/>
    <w:qFormat/>
    <w:rsid w:val="00A41783"/>
    <w:pPr>
      <w:keepNext/>
      <w:tabs>
        <w:tab w:val="num" w:pos="2160"/>
      </w:tabs>
      <w:suppressAutoHyphens/>
      <w:autoSpaceDE/>
      <w:autoSpaceDN/>
      <w:adjustRightInd/>
      <w:spacing w:before="240" w:after="120" w:line="100" w:lineRule="atLeast"/>
      <w:ind w:left="2727" w:hanging="180"/>
      <w:outlineLvl w:val="2"/>
    </w:pPr>
    <w:rPr>
      <w:rFonts w:eastAsia="SimSun"/>
      <w:b/>
      <w:bCs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9C2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9C27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C2732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9C2732"/>
    <w:rPr>
      <w:color w:val="0000FF"/>
      <w:u w:val="single"/>
    </w:rPr>
  </w:style>
  <w:style w:type="table" w:styleId="a8">
    <w:name w:val="Table Grid"/>
    <w:basedOn w:val="a2"/>
    <w:rsid w:val="00B3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1"/>
    <w:rsid w:val="005725BC"/>
  </w:style>
  <w:style w:type="paragraph" w:customStyle="1" w:styleId="1">
    <w:name w:val="Абзац списка1"/>
    <w:basedOn w:val="a"/>
    <w:rsid w:val="005725B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uiPriority w:val="99"/>
    <w:rsid w:val="005725B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10">
    <w:name w:val="Обычный (веб)1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tj">
    <w:name w:val="tj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val="uk-UA" w:eastAsia="uk-UA"/>
    </w:rPr>
  </w:style>
  <w:style w:type="paragraph" w:customStyle="1" w:styleId="HTML1">
    <w:name w:val="Стандартный HTML1"/>
    <w:basedOn w:val="a"/>
    <w:rsid w:val="00BF6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4"/>
      <w:szCs w:val="24"/>
    </w:rPr>
  </w:style>
  <w:style w:type="paragraph" w:styleId="a0">
    <w:name w:val="Body Text"/>
    <w:basedOn w:val="a"/>
    <w:link w:val="aa"/>
    <w:rsid w:val="00114A64"/>
    <w:pPr>
      <w:widowControl/>
      <w:suppressAutoHyphens/>
      <w:autoSpaceDE/>
      <w:autoSpaceDN/>
      <w:adjustRightInd/>
      <w:spacing w:after="120"/>
    </w:pPr>
    <w:rPr>
      <w:sz w:val="24"/>
      <w:szCs w:val="24"/>
      <w:lang w:eastAsia="zh-CN"/>
    </w:rPr>
  </w:style>
  <w:style w:type="character" w:customStyle="1" w:styleId="aa">
    <w:name w:val="Основной текст Знак"/>
    <w:basedOn w:val="a1"/>
    <w:link w:val="a0"/>
    <w:rsid w:val="00114A6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b">
    <w:name w:val="Содержимое таблицы"/>
    <w:basedOn w:val="a"/>
    <w:rsid w:val="00114A64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11">
    <w:name w:val="Без интервала1"/>
    <w:rsid w:val="00114A64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kern w:val="1"/>
      <w:lang w:val="ru-RU"/>
    </w:rPr>
  </w:style>
  <w:style w:type="character" w:customStyle="1" w:styleId="30">
    <w:name w:val="Заголовок 3 Знак"/>
    <w:basedOn w:val="a1"/>
    <w:link w:val="3"/>
    <w:rsid w:val="00A41783"/>
    <w:rPr>
      <w:rFonts w:ascii="Times New Roman" w:eastAsia="SimSun" w:hAnsi="Times New Roman" w:cs="Times New Roman"/>
      <w:b/>
      <w:bCs/>
      <w:sz w:val="28"/>
      <w:szCs w:val="28"/>
      <w:lang w:val="ru-RU" w:eastAsia="zh-CN" w:bidi="hi-IN"/>
    </w:rPr>
  </w:style>
  <w:style w:type="paragraph" w:customStyle="1" w:styleId="2">
    <w:name w:val="Без интервала2"/>
    <w:rsid w:val="00136FEE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kern w:val="1"/>
      <w:lang w:val="ru-RU"/>
    </w:rPr>
  </w:style>
  <w:style w:type="paragraph" w:customStyle="1" w:styleId="11title">
    <w:name w:val="11title"/>
    <w:basedOn w:val="a"/>
    <w:rsid w:val="004D66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азва документа"/>
    <w:basedOn w:val="a"/>
    <w:next w:val="a"/>
    <w:rsid w:val="00783E1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52C9-AF55-4489-A3FE-14C90585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11</Words>
  <Characters>18931</Characters>
  <Application>Microsoft Office Word</Application>
  <DocSecurity>0</DocSecurity>
  <Lines>15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Zdj933</cp:lastModifiedBy>
  <cp:revision>6</cp:revision>
  <cp:lastPrinted>2019-09-18T07:25:00Z</cp:lastPrinted>
  <dcterms:created xsi:type="dcterms:W3CDTF">2019-09-18T07:22:00Z</dcterms:created>
  <dcterms:modified xsi:type="dcterms:W3CDTF">2019-09-18T08:10:00Z</dcterms:modified>
</cp:coreProperties>
</file>